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2E6CB" w14:textId="0661F562" w:rsidR="0059545E" w:rsidRPr="00201171" w:rsidRDefault="00621A40" w:rsidP="00F85EAC">
      <w:pPr>
        <w:pStyle w:val="BodyText"/>
        <w:pBdr>
          <w:top w:val="double" w:sz="4" w:space="1" w:color="auto"/>
          <w:left w:val="double" w:sz="4" w:space="4" w:color="auto"/>
          <w:bottom w:val="double" w:sz="4" w:space="1" w:color="auto"/>
          <w:right w:val="double" w:sz="4" w:space="4" w:color="auto"/>
        </w:pBdr>
        <w:jc w:val="left"/>
        <w:rPr>
          <w:rFonts w:ascii="Palatino Linotype" w:hAnsi="Palatino Linotype" w:cs="Times New Roman"/>
          <w:sz w:val="40"/>
          <w:szCs w:val="40"/>
        </w:rPr>
      </w:pPr>
      <w:r>
        <w:rPr>
          <w:rFonts w:ascii="Palatino Linotype" w:hAnsi="Palatino Linotype" w:cs="Times New Roman"/>
          <w:sz w:val="40"/>
          <w:szCs w:val="40"/>
        </w:rPr>
        <w:t xml:space="preserve"> </w:t>
      </w:r>
      <w:r w:rsidR="0059545E" w:rsidRPr="00201171">
        <w:rPr>
          <w:rFonts w:ascii="Palatino Linotype" w:hAnsi="Palatino Linotype" w:cs="Times New Roman"/>
          <w:sz w:val="40"/>
          <w:szCs w:val="40"/>
        </w:rPr>
        <w:t>GRACE BIBLE FELLOWSHIP</w:t>
      </w:r>
    </w:p>
    <w:p w14:paraId="442CDB68" w14:textId="77777777" w:rsidR="0059545E" w:rsidRDefault="0059545E" w:rsidP="00201171">
      <w:pPr>
        <w:pStyle w:val="Heading1"/>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 xml:space="preserve">2600 N. </w:t>
      </w:r>
      <w:proofErr w:type="spellStart"/>
      <w:r>
        <w:rPr>
          <w:rFonts w:ascii="Times New Roman" w:hAnsi="Times New Roman" w:cs="Times New Roman"/>
        </w:rPr>
        <w:t>Tamiami</w:t>
      </w:r>
      <w:proofErr w:type="spellEnd"/>
      <w:r>
        <w:rPr>
          <w:rFonts w:ascii="Times New Roman" w:hAnsi="Times New Roman" w:cs="Times New Roman"/>
        </w:rPr>
        <w:t xml:space="preserve"> Trail</w:t>
      </w:r>
    </w:p>
    <w:p w14:paraId="07E9F9AE" w14:textId="77777777" w:rsidR="0059545E" w:rsidRDefault="0059545E" w:rsidP="00201171">
      <w:pPr>
        <w:pStyle w:val="Heading1"/>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Nokomis, Florida 34275</w:t>
      </w:r>
    </w:p>
    <w:p w14:paraId="361C33F8" w14:textId="00E718F0" w:rsidR="0059545E" w:rsidRPr="00D66018" w:rsidRDefault="0059545E" w:rsidP="00201171">
      <w:pPr>
        <w:pBdr>
          <w:top w:val="double" w:sz="4" w:space="1" w:color="auto"/>
          <w:left w:val="double" w:sz="4" w:space="4" w:color="auto"/>
          <w:bottom w:val="double" w:sz="4" w:space="1" w:color="auto"/>
          <w:right w:val="double" w:sz="4" w:space="4" w:color="auto"/>
        </w:pBdr>
        <w:jc w:val="center"/>
        <w:rPr>
          <w:b/>
          <w:bCs/>
          <w:sz w:val="28"/>
          <w:szCs w:val="28"/>
        </w:rPr>
      </w:pPr>
      <w:r w:rsidRPr="00D66018">
        <w:rPr>
          <w:b/>
          <w:bCs/>
          <w:sz w:val="28"/>
          <w:szCs w:val="28"/>
        </w:rPr>
        <w:t>(941)966-5959</w:t>
      </w:r>
    </w:p>
    <w:p w14:paraId="73028DED" w14:textId="77777777" w:rsidR="00ED72E3" w:rsidRPr="00A66390" w:rsidRDefault="008B516D" w:rsidP="00A66390">
      <w:pPr>
        <w:pBdr>
          <w:top w:val="double" w:sz="4" w:space="1" w:color="auto"/>
          <w:left w:val="double" w:sz="4" w:space="4" w:color="auto"/>
          <w:bottom w:val="double" w:sz="4" w:space="1" w:color="auto"/>
          <w:right w:val="double" w:sz="4" w:space="4" w:color="auto"/>
        </w:pBdr>
        <w:jc w:val="center"/>
        <w:rPr>
          <w:b/>
          <w:bCs/>
          <w:sz w:val="28"/>
          <w:szCs w:val="28"/>
        </w:rPr>
      </w:pPr>
      <w:hyperlink r:id="rId6" w:history="1">
        <w:r w:rsidR="0059545E" w:rsidRPr="00D66018">
          <w:rPr>
            <w:rStyle w:val="Hyperlink"/>
            <w:b/>
            <w:bCs/>
            <w:color w:val="auto"/>
            <w:sz w:val="28"/>
            <w:szCs w:val="28"/>
          </w:rPr>
          <w:t>www.gbfc.net</w:t>
        </w:r>
      </w:hyperlink>
    </w:p>
    <w:p w14:paraId="440BBF53" w14:textId="6D35AE1B" w:rsidR="00C26E2B" w:rsidRPr="007675FC" w:rsidRDefault="00030043" w:rsidP="00F70737">
      <w:pPr>
        <w:pStyle w:val="Heading2"/>
        <w:pBdr>
          <w:bottom w:val="double" w:sz="4" w:space="0" w:color="auto"/>
        </w:pBdr>
        <w:rPr>
          <w:rFonts w:ascii="Times New Roman" w:hAnsi="Times New Roman" w:cs="Times New Roman"/>
          <w:sz w:val="28"/>
          <w:szCs w:val="28"/>
          <w:u w:val="none"/>
        </w:rPr>
      </w:pPr>
      <w:r>
        <w:rPr>
          <w:rFonts w:ascii="Times New Roman" w:hAnsi="Times New Roman" w:cs="Times New Roman"/>
          <w:sz w:val="28"/>
          <w:szCs w:val="28"/>
          <w:u w:val="none"/>
        </w:rPr>
        <w:t>Sunday November 29th</w:t>
      </w:r>
      <w:r w:rsidR="009B0468">
        <w:rPr>
          <w:rFonts w:ascii="Times New Roman" w:hAnsi="Times New Roman" w:cs="Times New Roman"/>
          <w:sz w:val="28"/>
          <w:szCs w:val="28"/>
          <w:u w:val="none"/>
        </w:rPr>
        <w:t>, 2020</w:t>
      </w:r>
    </w:p>
    <w:p w14:paraId="11B7A14E" w14:textId="77777777" w:rsidR="0059545E" w:rsidRPr="00D66018" w:rsidRDefault="00D66018">
      <w:pPr>
        <w:pStyle w:val="Heading3"/>
        <w:rPr>
          <w:rFonts w:ascii="Times New Roman" w:hAnsi="Times New Roman" w:cs="Times New Roman"/>
          <w:sz w:val="28"/>
          <w:szCs w:val="28"/>
        </w:rPr>
      </w:pPr>
      <w:r>
        <w:rPr>
          <w:rFonts w:ascii="Times New Roman" w:hAnsi="Times New Roman" w:cs="Times New Roman"/>
          <w:sz w:val="28"/>
          <w:szCs w:val="28"/>
        </w:rPr>
        <w:t xml:space="preserve">Sunday </w:t>
      </w:r>
      <w:r w:rsidR="0059545E" w:rsidRPr="00D66018">
        <w:rPr>
          <w:rFonts w:ascii="Times New Roman" w:hAnsi="Times New Roman" w:cs="Times New Roman"/>
          <w:sz w:val="28"/>
          <w:szCs w:val="28"/>
        </w:rPr>
        <w:t>Sc</w:t>
      </w:r>
      <w:r>
        <w:rPr>
          <w:rFonts w:ascii="Times New Roman" w:hAnsi="Times New Roman" w:cs="Times New Roman"/>
          <w:sz w:val="28"/>
          <w:szCs w:val="28"/>
        </w:rPr>
        <w:t xml:space="preserve">hool                 </w:t>
      </w:r>
      <w:r w:rsidR="0059545E" w:rsidRPr="00D66018">
        <w:rPr>
          <w:rFonts w:ascii="Times New Roman" w:hAnsi="Times New Roman" w:cs="Times New Roman"/>
          <w:sz w:val="28"/>
          <w:szCs w:val="28"/>
        </w:rPr>
        <w:t xml:space="preserve">   </w:t>
      </w:r>
      <w:r w:rsidR="00A02776" w:rsidRPr="00D66018">
        <w:rPr>
          <w:rFonts w:ascii="Times New Roman" w:hAnsi="Times New Roman" w:cs="Times New Roman"/>
          <w:sz w:val="28"/>
          <w:szCs w:val="28"/>
        </w:rPr>
        <w:t xml:space="preserve"> </w:t>
      </w:r>
      <w:r w:rsidR="00AC6DC3" w:rsidRPr="00D66018">
        <w:rPr>
          <w:rFonts w:ascii="Times New Roman" w:hAnsi="Times New Roman" w:cs="Times New Roman"/>
          <w:sz w:val="28"/>
          <w:szCs w:val="28"/>
        </w:rPr>
        <w:t xml:space="preserve">                           10:00</w:t>
      </w:r>
      <w:r w:rsidR="0059545E" w:rsidRPr="00D66018">
        <w:rPr>
          <w:rFonts w:ascii="Times New Roman" w:hAnsi="Times New Roman" w:cs="Times New Roman"/>
          <w:sz w:val="28"/>
          <w:szCs w:val="28"/>
        </w:rPr>
        <w:t xml:space="preserve"> AM</w:t>
      </w:r>
    </w:p>
    <w:p w14:paraId="4CB3F21F" w14:textId="77777777" w:rsidR="00DB58A1" w:rsidRDefault="00D66018" w:rsidP="00DB58A1">
      <w:pPr>
        <w:pStyle w:val="Heading3"/>
        <w:rPr>
          <w:rFonts w:ascii="Times New Roman" w:hAnsi="Times New Roman" w:cs="Times New Roman"/>
          <w:sz w:val="28"/>
          <w:szCs w:val="28"/>
        </w:rPr>
      </w:pPr>
      <w:r>
        <w:rPr>
          <w:rFonts w:ascii="Times New Roman" w:hAnsi="Times New Roman" w:cs="Times New Roman"/>
          <w:sz w:val="28"/>
          <w:szCs w:val="28"/>
        </w:rPr>
        <w:t xml:space="preserve">Morning Worship </w:t>
      </w:r>
      <w:r w:rsidR="0059545E" w:rsidRPr="00D66018">
        <w:rPr>
          <w:rFonts w:ascii="Times New Roman" w:hAnsi="Times New Roman" w:cs="Times New Roman"/>
          <w:sz w:val="28"/>
          <w:szCs w:val="28"/>
        </w:rPr>
        <w:t xml:space="preserve">Service            </w:t>
      </w:r>
      <w:r w:rsidR="00A02776" w:rsidRPr="00D660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05912" w:rsidRPr="00D66018">
        <w:rPr>
          <w:rFonts w:ascii="Times New Roman" w:hAnsi="Times New Roman" w:cs="Times New Roman"/>
          <w:sz w:val="28"/>
          <w:szCs w:val="28"/>
        </w:rPr>
        <w:t>11:00</w:t>
      </w:r>
      <w:r w:rsidR="0059545E" w:rsidRPr="00D66018">
        <w:rPr>
          <w:rFonts w:ascii="Times New Roman" w:hAnsi="Times New Roman" w:cs="Times New Roman"/>
          <w:sz w:val="28"/>
          <w:szCs w:val="28"/>
        </w:rPr>
        <w:t xml:space="preserve"> AM    </w:t>
      </w:r>
    </w:p>
    <w:p w14:paraId="459B6967" w14:textId="10511064" w:rsidR="00C275FE" w:rsidRDefault="00C275FE" w:rsidP="00C275FE">
      <w:pPr>
        <w:rPr>
          <w:b/>
          <w:sz w:val="28"/>
          <w:szCs w:val="28"/>
        </w:rPr>
      </w:pPr>
      <w:r>
        <w:rPr>
          <w:b/>
          <w:sz w:val="28"/>
          <w:szCs w:val="28"/>
        </w:rPr>
        <w:t>Mid-Week Bible Study</w:t>
      </w:r>
      <w:r>
        <w:rPr>
          <w:b/>
          <w:sz w:val="28"/>
          <w:szCs w:val="28"/>
        </w:rPr>
        <w:tab/>
      </w:r>
      <w:r>
        <w:rPr>
          <w:b/>
          <w:sz w:val="28"/>
          <w:szCs w:val="28"/>
        </w:rPr>
        <w:tab/>
        <w:t xml:space="preserve">  </w:t>
      </w:r>
      <w:proofErr w:type="gramStart"/>
      <w:r>
        <w:rPr>
          <w:b/>
          <w:sz w:val="28"/>
          <w:szCs w:val="28"/>
        </w:rPr>
        <w:t>Wednesday  6:00</w:t>
      </w:r>
      <w:proofErr w:type="gramEnd"/>
      <w:r>
        <w:rPr>
          <w:b/>
          <w:sz w:val="28"/>
          <w:szCs w:val="28"/>
        </w:rPr>
        <w:t xml:space="preserve"> PM</w:t>
      </w:r>
    </w:p>
    <w:p w14:paraId="67BB32A0" w14:textId="77777777" w:rsidR="00FD6C36" w:rsidRPr="00C275FE" w:rsidRDefault="00FD6C36" w:rsidP="00C275FE">
      <w:pPr>
        <w:rPr>
          <w:b/>
          <w:sz w:val="28"/>
          <w:szCs w:val="28"/>
        </w:rPr>
      </w:pPr>
    </w:p>
    <w:p w14:paraId="2E5C5F5D" w14:textId="77777777" w:rsidR="00992F86" w:rsidRPr="00586046" w:rsidRDefault="00A32E84" w:rsidP="00586046">
      <w:pPr>
        <w:pStyle w:val="Heading3"/>
        <w:spacing w:after="120"/>
        <w:jc w:val="center"/>
        <w:rPr>
          <w:rFonts w:ascii="Times New Roman" w:hAnsi="Times New Roman" w:cs="Times New Roman"/>
          <w:sz w:val="28"/>
          <w:szCs w:val="28"/>
          <w:u w:val="single"/>
        </w:rPr>
      </w:pPr>
      <w:r w:rsidRPr="00201171">
        <w:rPr>
          <w:rFonts w:ascii="Times New Roman" w:hAnsi="Times New Roman" w:cs="Times New Roman"/>
          <w:sz w:val="28"/>
          <w:szCs w:val="28"/>
          <w:u w:val="single"/>
        </w:rPr>
        <w:t>Order of Service</w:t>
      </w:r>
    </w:p>
    <w:p w14:paraId="28C32CEE" w14:textId="619A8E67" w:rsidR="00E72D46" w:rsidRDefault="001D28DF" w:rsidP="00E72D46">
      <w:pPr>
        <w:spacing w:after="120"/>
        <w:contextualSpacing/>
        <w:rPr>
          <w:b/>
        </w:rPr>
      </w:pPr>
      <w:r>
        <w:rPr>
          <w:b/>
        </w:rPr>
        <w:t>Hymn</w:t>
      </w:r>
      <w:r w:rsidR="001D5EA3">
        <w:rPr>
          <w:b/>
        </w:rPr>
        <w:t xml:space="preserve"> </w:t>
      </w:r>
      <w:r w:rsidR="003E7B49">
        <w:rPr>
          <w:b/>
        </w:rPr>
        <w:t>#</w:t>
      </w:r>
      <w:r w:rsidR="00707C9B">
        <w:rPr>
          <w:b/>
        </w:rPr>
        <w:t>485 God Will Take Care of You</w:t>
      </w:r>
      <w:r w:rsidR="00DE31C4" w:rsidRPr="00A66390">
        <w:rPr>
          <w:b/>
        </w:rPr>
        <w:t>♫</w:t>
      </w:r>
    </w:p>
    <w:p w14:paraId="629F7E80" w14:textId="56B7E439" w:rsidR="00E72D46" w:rsidRDefault="00FD6C36" w:rsidP="00E72D46">
      <w:pPr>
        <w:spacing w:after="120"/>
        <w:contextualSpacing/>
        <w:rPr>
          <w:b/>
        </w:rPr>
      </w:pPr>
      <w:r>
        <w:rPr>
          <w:b/>
        </w:rPr>
        <w:t>Opening Prayer</w:t>
      </w:r>
    </w:p>
    <w:p w14:paraId="6AA234F4" w14:textId="654CA16E" w:rsidR="00AE08B7" w:rsidRPr="00FD6C36" w:rsidRDefault="00E92E61" w:rsidP="00FD6C36">
      <w:pPr>
        <w:spacing w:after="120"/>
        <w:contextualSpacing/>
        <w:rPr>
          <w:b/>
          <w:bCs/>
        </w:rPr>
      </w:pPr>
      <w:r w:rsidRPr="00E72D46">
        <w:rPr>
          <w:b/>
        </w:rPr>
        <w:t>An</w:t>
      </w:r>
      <w:r w:rsidR="00CB1EF6" w:rsidRPr="00E72D46">
        <w:rPr>
          <w:b/>
        </w:rPr>
        <w:t>nouncements</w:t>
      </w:r>
    </w:p>
    <w:p w14:paraId="6BD6603C" w14:textId="77777777" w:rsidR="00006FC8" w:rsidRPr="00A66390" w:rsidRDefault="00CA1809" w:rsidP="00A66390">
      <w:pPr>
        <w:tabs>
          <w:tab w:val="left" w:pos="90"/>
        </w:tabs>
        <w:contextualSpacing/>
        <w:rPr>
          <w:b/>
        </w:rPr>
      </w:pPr>
      <w:r w:rsidRPr="00A66390">
        <w:rPr>
          <w:b/>
        </w:rPr>
        <w:t>Offer</w:t>
      </w:r>
      <w:r w:rsidR="00761A76" w:rsidRPr="00A66390">
        <w:rPr>
          <w:b/>
        </w:rPr>
        <w:t>ing</w:t>
      </w:r>
    </w:p>
    <w:p w14:paraId="0882D161" w14:textId="758229FB" w:rsidR="005D1765" w:rsidRDefault="00374085" w:rsidP="00A66390">
      <w:pPr>
        <w:tabs>
          <w:tab w:val="left" w:pos="90"/>
        </w:tabs>
        <w:contextualSpacing/>
        <w:rPr>
          <w:b/>
        </w:rPr>
      </w:pPr>
      <w:r w:rsidRPr="00A66390">
        <w:rPr>
          <w:b/>
        </w:rPr>
        <w:t>Hymn</w:t>
      </w:r>
      <w:r w:rsidR="00707C9B">
        <w:rPr>
          <w:b/>
        </w:rPr>
        <w:t>#387 Just As I Am</w:t>
      </w:r>
      <w:r w:rsidR="005D1765" w:rsidRPr="00A66390">
        <w:rPr>
          <w:b/>
        </w:rPr>
        <w:t>♫</w:t>
      </w:r>
    </w:p>
    <w:p w14:paraId="7F216CC9" w14:textId="65C15ED5" w:rsidR="001C2282" w:rsidRDefault="00FB4735" w:rsidP="00E70481">
      <w:pPr>
        <w:tabs>
          <w:tab w:val="left" w:pos="90"/>
        </w:tabs>
        <w:contextualSpacing/>
        <w:rPr>
          <w:b/>
        </w:rPr>
      </w:pPr>
      <w:r>
        <w:rPr>
          <w:b/>
        </w:rPr>
        <w:t>Hym</w:t>
      </w:r>
      <w:r w:rsidR="00B546DA">
        <w:rPr>
          <w:b/>
        </w:rPr>
        <w:t>n</w:t>
      </w:r>
      <w:r w:rsidR="00807D69">
        <w:rPr>
          <w:b/>
        </w:rPr>
        <w:t xml:space="preserve"> </w:t>
      </w:r>
      <w:r w:rsidR="00B546DA">
        <w:rPr>
          <w:b/>
        </w:rPr>
        <w:t>#</w:t>
      </w:r>
      <w:r w:rsidR="00707C9B">
        <w:rPr>
          <w:b/>
        </w:rPr>
        <w:t>225 One Day</w:t>
      </w:r>
      <w:r w:rsidR="005D79DC" w:rsidRPr="00A66390">
        <w:rPr>
          <w:b/>
        </w:rPr>
        <w:t>♫</w:t>
      </w:r>
    </w:p>
    <w:p w14:paraId="0DE7D7CB" w14:textId="1A566E8A" w:rsidR="00F800EF" w:rsidRPr="009A6566" w:rsidRDefault="00050439" w:rsidP="00807D69">
      <w:pPr>
        <w:tabs>
          <w:tab w:val="left" w:pos="90"/>
        </w:tabs>
        <w:contextualSpacing/>
        <w:rPr>
          <w:b/>
        </w:rPr>
      </w:pPr>
      <w:r>
        <w:rPr>
          <w:b/>
        </w:rPr>
        <w:t>Message</w:t>
      </w:r>
      <w:r w:rsidR="00DA039A">
        <w:rPr>
          <w:b/>
        </w:rPr>
        <w:t>: The Names of God;</w:t>
      </w:r>
      <w:r w:rsidR="008B516D">
        <w:rPr>
          <w:b/>
        </w:rPr>
        <w:t xml:space="preserve"> Jehovah: </w:t>
      </w:r>
      <w:bookmarkStart w:id="0" w:name="_GoBack"/>
      <w:bookmarkEnd w:id="0"/>
      <w:r w:rsidR="003E7B49">
        <w:rPr>
          <w:b/>
        </w:rPr>
        <w:t>Pastor Don Hosfeld</w:t>
      </w:r>
    </w:p>
    <w:p w14:paraId="097DCF72" w14:textId="5881DD48" w:rsidR="00A13498" w:rsidRPr="001C1E3E" w:rsidRDefault="00C275FE" w:rsidP="001C1E3E">
      <w:pPr>
        <w:pBdr>
          <w:bottom w:val="single" w:sz="4" w:space="0" w:color="auto"/>
        </w:pBdr>
        <w:spacing w:after="120"/>
        <w:contextualSpacing/>
      </w:pPr>
      <w:r>
        <w:rPr>
          <w:b/>
        </w:rPr>
        <w:t>Closing Prayer</w:t>
      </w:r>
    </w:p>
    <w:p w14:paraId="5094D404" w14:textId="77777777" w:rsidR="00E25271" w:rsidRDefault="00E25271" w:rsidP="00831956">
      <w:pPr>
        <w:jc w:val="both"/>
        <w:rPr>
          <w:bCs/>
        </w:rPr>
      </w:pPr>
    </w:p>
    <w:p w14:paraId="39D584E7" w14:textId="77777777" w:rsidR="00CA0A32" w:rsidRDefault="00FD6C36" w:rsidP="00CA0A32">
      <w:pPr>
        <w:jc w:val="center"/>
        <w:rPr>
          <w:b/>
          <w:bCs/>
          <w:u w:val="single"/>
        </w:rPr>
      </w:pPr>
      <w:r w:rsidRPr="00145710">
        <w:rPr>
          <w:b/>
          <w:bCs/>
          <w:u w:val="single"/>
        </w:rPr>
        <w:t>Memory Verse</w:t>
      </w:r>
    </w:p>
    <w:p w14:paraId="11067109" w14:textId="77777777" w:rsidR="00657A5E" w:rsidRDefault="00657A5E" w:rsidP="003C4C0E">
      <w:pPr>
        <w:rPr>
          <w:b/>
          <w:bCs/>
          <w:u w:val="single"/>
        </w:rPr>
      </w:pPr>
    </w:p>
    <w:p w14:paraId="0F977E5A" w14:textId="0BB07867" w:rsidR="00222667" w:rsidRPr="00222667" w:rsidRDefault="00DA039A" w:rsidP="00295D40">
      <w:pPr>
        <w:jc w:val="center"/>
        <w:rPr>
          <w:b/>
          <w:bCs/>
        </w:rPr>
      </w:pPr>
      <w:r>
        <w:rPr>
          <w:b/>
          <w:bCs/>
        </w:rPr>
        <w:t>“These are the generations of the heavens and of the earth when they were created, in the day that the LORD God made the earth and the heavens” (Gen. 2:4).</w:t>
      </w:r>
    </w:p>
    <w:p w14:paraId="00F9F701" w14:textId="77777777" w:rsidR="008730D8" w:rsidRDefault="008730D8" w:rsidP="00295D40">
      <w:pPr>
        <w:jc w:val="center"/>
        <w:rPr>
          <w:bCs/>
        </w:rPr>
      </w:pPr>
    </w:p>
    <w:p w14:paraId="0C07BD25" w14:textId="77777777" w:rsidR="00DA039A" w:rsidRDefault="00DA039A" w:rsidP="00295D40">
      <w:pPr>
        <w:jc w:val="center"/>
        <w:rPr>
          <w:bCs/>
        </w:rPr>
      </w:pPr>
    </w:p>
    <w:p w14:paraId="3EE3B76B" w14:textId="7F2FD438" w:rsidR="006C6D42" w:rsidRDefault="002513BE" w:rsidP="006C6D42">
      <w:pPr>
        <w:jc w:val="center"/>
        <w:rPr>
          <w:bCs/>
        </w:rPr>
      </w:pPr>
      <w:r w:rsidRPr="00CD511D">
        <w:rPr>
          <w:bCs/>
        </w:rPr>
        <w:t>Communion is held the 1</w:t>
      </w:r>
      <w:r w:rsidRPr="00CD511D">
        <w:rPr>
          <w:bCs/>
          <w:vertAlign w:val="superscript"/>
        </w:rPr>
        <w:t>st</w:t>
      </w:r>
      <w:r w:rsidRPr="00CD511D">
        <w:rPr>
          <w:bCs/>
        </w:rPr>
        <w:t xml:space="preserve"> Sunday of the month.</w:t>
      </w:r>
    </w:p>
    <w:p w14:paraId="410062A8" w14:textId="77777777" w:rsidR="006C6D42" w:rsidRDefault="006C6D42" w:rsidP="00227AFE">
      <w:pPr>
        <w:rPr>
          <w:bCs/>
        </w:rPr>
      </w:pPr>
    </w:p>
    <w:p w14:paraId="3BAC4615" w14:textId="77777777" w:rsidR="003A0C85" w:rsidRDefault="003A0C85" w:rsidP="00227AFE">
      <w:pPr>
        <w:rPr>
          <w:bCs/>
        </w:rPr>
      </w:pPr>
    </w:p>
    <w:p w14:paraId="10858D0D" w14:textId="77777777" w:rsidR="008730D8" w:rsidRDefault="008730D8" w:rsidP="00227AFE">
      <w:pPr>
        <w:rPr>
          <w:bCs/>
        </w:rPr>
      </w:pPr>
    </w:p>
    <w:p w14:paraId="2407E66C" w14:textId="536EDD13" w:rsidR="00EA21CE" w:rsidRPr="00986E29" w:rsidRDefault="00295D40" w:rsidP="00986E29">
      <w:pPr>
        <w:jc w:val="center"/>
        <w:rPr>
          <w:bCs/>
        </w:rPr>
      </w:pPr>
      <w:r>
        <w:rPr>
          <w:bCs/>
        </w:rPr>
        <w:t>Board Meetings are held</w:t>
      </w:r>
      <w:r w:rsidR="00B42266">
        <w:rPr>
          <w:bCs/>
        </w:rPr>
        <w:t xml:space="preserve"> the last</w:t>
      </w:r>
      <w:r w:rsidR="005D79DC">
        <w:rPr>
          <w:bCs/>
        </w:rPr>
        <w:t xml:space="preserve"> Sunday</w:t>
      </w:r>
      <w:r w:rsidR="00986E29">
        <w:rPr>
          <w:bCs/>
        </w:rPr>
        <w:t xml:space="preserve"> of each month</w:t>
      </w:r>
    </w:p>
    <w:p w14:paraId="2133ED64" w14:textId="77777777" w:rsidR="008B7FBA" w:rsidRDefault="008B7FBA" w:rsidP="00DC128B">
      <w:pPr>
        <w:jc w:val="both"/>
        <w:rPr>
          <w:bCs/>
        </w:rPr>
      </w:pPr>
    </w:p>
    <w:p w14:paraId="60152F4D" w14:textId="77777777" w:rsidR="003A0C85" w:rsidRDefault="003A0C85" w:rsidP="00DC128B">
      <w:pPr>
        <w:jc w:val="both"/>
        <w:rPr>
          <w:bCs/>
        </w:rPr>
      </w:pPr>
    </w:p>
    <w:p w14:paraId="788AA2DF" w14:textId="77777777" w:rsidR="008730D8" w:rsidRDefault="008730D8" w:rsidP="00DC128B">
      <w:pPr>
        <w:jc w:val="both"/>
        <w:rPr>
          <w:bCs/>
        </w:rPr>
      </w:pPr>
    </w:p>
    <w:p w14:paraId="6E9D886E" w14:textId="77777777" w:rsidR="00222667" w:rsidRDefault="00222667" w:rsidP="00DC128B">
      <w:pPr>
        <w:jc w:val="both"/>
        <w:rPr>
          <w:bCs/>
        </w:rPr>
      </w:pPr>
    </w:p>
    <w:p w14:paraId="2C87D614" w14:textId="77777777" w:rsidR="00222667" w:rsidRDefault="00222667" w:rsidP="00DC128B">
      <w:pPr>
        <w:jc w:val="both"/>
        <w:rPr>
          <w:bCs/>
        </w:rPr>
      </w:pPr>
    </w:p>
    <w:p w14:paraId="3F11AD06" w14:textId="68133F73" w:rsidR="00F800EF" w:rsidRPr="00DA039A" w:rsidRDefault="00017B5A" w:rsidP="00DC128B">
      <w:pPr>
        <w:jc w:val="both"/>
        <w:rPr>
          <w:b/>
          <w:bCs/>
        </w:rPr>
      </w:pPr>
      <w:r w:rsidRPr="008236E7">
        <w:rPr>
          <w:b/>
          <w:bCs/>
        </w:rPr>
        <w:lastRenderedPageBreak/>
        <w:t>Welcome to Grace Bible Fellowship this morning.</w:t>
      </w:r>
      <w:r w:rsidRPr="008236E7">
        <w:rPr>
          <w:bCs/>
        </w:rPr>
        <w:t xml:space="preserve">  </w:t>
      </w:r>
      <w:r w:rsidR="002E3D7C">
        <w:rPr>
          <w:bCs/>
        </w:rPr>
        <w:t>We</w:t>
      </w:r>
      <w:r w:rsidRPr="008236E7">
        <w:rPr>
          <w:bCs/>
        </w:rPr>
        <w:t xml:space="preserve"> are </w:t>
      </w:r>
      <w:r w:rsidR="00DD6027">
        <w:rPr>
          <w:bCs/>
        </w:rPr>
        <w:t xml:space="preserve">so </w:t>
      </w:r>
      <w:r w:rsidRPr="008236E7">
        <w:rPr>
          <w:bCs/>
        </w:rPr>
        <w:t>glad that you have chosen</w:t>
      </w:r>
      <w:r w:rsidR="008236E7">
        <w:rPr>
          <w:bCs/>
        </w:rPr>
        <w:t xml:space="preserve"> to worship with us</w:t>
      </w:r>
      <w:r w:rsidR="007B10DE">
        <w:rPr>
          <w:bCs/>
        </w:rPr>
        <w:t xml:space="preserve"> today</w:t>
      </w:r>
      <w:r w:rsidRPr="008236E7">
        <w:rPr>
          <w:bCs/>
        </w:rPr>
        <w:t xml:space="preserve">.  If you </w:t>
      </w:r>
      <w:r w:rsidR="005016F1">
        <w:rPr>
          <w:bCs/>
        </w:rPr>
        <w:t xml:space="preserve">are </w:t>
      </w:r>
      <w:r w:rsidRPr="008236E7">
        <w:rPr>
          <w:bCs/>
        </w:rPr>
        <w:t>a first-time visitor, please s</w:t>
      </w:r>
      <w:r w:rsidR="005016F1">
        <w:rPr>
          <w:bCs/>
        </w:rPr>
        <w:t>ign our guest book in the entry</w:t>
      </w:r>
      <w:r w:rsidRPr="008236E7">
        <w:rPr>
          <w:bCs/>
        </w:rPr>
        <w:t>way and take</w:t>
      </w:r>
      <w:r w:rsidR="00FE57FF">
        <w:rPr>
          <w:bCs/>
        </w:rPr>
        <w:t xml:space="preserve"> a gift bag home with you.</w:t>
      </w:r>
    </w:p>
    <w:p w14:paraId="1FEFF0FC" w14:textId="77777777" w:rsidR="00DA039A" w:rsidRDefault="00DA039A" w:rsidP="00DC128B">
      <w:pPr>
        <w:jc w:val="both"/>
        <w:rPr>
          <w:bCs/>
        </w:rPr>
      </w:pPr>
    </w:p>
    <w:p w14:paraId="52FCC465" w14:textId="093584C2" w:rsidR="00DA039A" w:rsidRPr="00DA039A" w:rsidRDefault="00DA039A" w:rsidP="00DC128B">
      <w:pPr>
        <w:jc w:val="both"/>
        <w:rPr>
          <w:bCs/>
        </w:rPr>
      </w:pPr>
      <w:r>
        <w:rPr>
          <w:b/>
          <w:bCs/>
        </w:rPr>
        <w:t xml:space="preserve">Next Sunday </w:t>
      </w:r>
      <w:r>
        <w:rPr>
          <w:bCs/>
        </w:rPr>
        <w:t>we will observe communion.  You do not have to be a member of this church to partake.</w:t>
      </w:r>
    </w:p>
    <w:p w14:paraId="011ED085" w14:textId="77777777" w:rsidR="003E7B49" w:rsidRPr="003E7B49" w:rsidRDefault="003E7B49" w:rsidP="00DC128B">
      <w:pPr>
        <w:jc w:val="both"/>
        <w:rPr>
          <w:bCs/>
        </w:rPr>
      </w:pPr>
    </w:p>
    <w:p w14:paraId="4314027B" w14:textId="3EA10BE9" w:rsidR="00573F94" w:rsidRPr="008236E7" w:rsidRDefault="00C16F58" w:rsidP="00573F94">
      <w:pPr>
        <w:pStyle w:val="ListParagraph"/>
        <w:numPr>
          <w:ilvl w:val="0"/>
          <w:numId w:val="6"/>
        </w:numPr>
        <w:jc w:val="both"/>
        <w:rPr>
          <w:bCs/>
        </w:rPr>
      </w:pPr>
      <w:r w:rsidRPr="008236E7">
        <w:rPr>
          <w:b/>
          <w:bCs/>
        </w:rPr>
        <w:t>Wednesday, 6:00 p.m.</w:t>
      </w:r>
      <w:r w:rsidR="00B4499D" w:rsidRPr="008236E7">
        <w:rPr>
          <w:bCs/>
        </w:rPr>
        <w:t xml:space="preserve">  Bible stud</w:t>
      </w:r>
      <w:r w:rsidR="00831956" w:rsidRPr="008236E7">
        <w:rPr>
          <w:bCs/>
        </w:rPr>
        <w:t xml:space="preserve">y </w:t>
      </w:r>
      <w:r w:rsidR="00D16CC7" w:rsidRPr="008236E7">
        <w:rPr>
          <w:bCs/>
        </w:rPr>
        <w:t xml:space="preserve">here at the church </w:t>
      </w:r>
      <w:r w:rsidR="00662E2B" w:rsidRPr="008236E7">
        <w:rPr>
          <w:bCs/>
        </w:rPr>
        <w:t>with Pastor Hos</w:t>
      </w:r>
      <w:r w:rsidR="00573F94" w:rsidRPr="008236E7">
        <w:rPr>
          <w:bCs/>
        </w:rPr>
        <w:t>f</w:t>
      </w:r>
      <w:r w:rsidR="00D42428">
        <w:rPr>
          <w:bCs/>
        </w:rPr>
        <w:t>eld.  We are studying</w:t>
      </w:r>
      <w:r w:rsidR="00A348D5">
        <w:rPr>
          <w:bCs/>
        </w:rPr>
        <w:t xml:space="preserve"> </w:t>
      </w:r>
      <w:r w:rsidR="00AB5963">
        <w:rPr>
          <w:bCs/>
        </w:rPr>
        <w:t xml:space="preserve">in </w:t>
      </w:r>
      <w:r w:rsidR="00FB4735">
        <w:rPr>
          <w:bCs/>
        </w:rPr>
        <w:t xml:space="preserve">the book of Genesis.  </w:t>
      </w:r>
      <w:r w:rsidR="005D1765">
        <w:rPr>
          <w:bCs/>
        </w:rPr>
        <w:t>Come prepared to learn from this foundational book in the Old Testament.</w:t>
      </w:r>
      <w:r w:rsidR="00874296">
        <w:rPr>
          <w:bCs/>
        </w:rPr>
        <w:t xml:space="preserve"> .</w:t>
      </w:r>
    </w:p>
    <w:p w14:paraId="2FAEDC64" w14:textId="2AF7B470" w:rsidR="00637438" w:rsidRPr="008236E7" w:rsidRDefault="00637438" w:rsidP="00770339">
      <w:pPr>
        <w:pStyle w:val="ListParagraph"/>
        <w:ind w:left="360"/>
        <w:jc w:val="both"/>
        <w:rPr>
          <w:bCs/>
        </w:rPr>
      </w:pPr>
    </w:p>
    <w:p w14:paraId="53960FFE" w14:textId="53D34A37" w:rsidR="00875A48" w:rsidRPr="00967B44" w:rsidRDefault="00B4499D" w:rsidP="00967B44">
      <w:pPr>
        <w:pStyle w:val="ListParagraph"/>
        <w:numPr>
          <w:ilvl w:val="0"/>
          <w:numId w:val="6"/>
        </w:numPr>
        <w:jc w:val="both"/>
        <w:rPr>
          <w:bCs/>
        </w:rPr>
      </w:pPr>
      <w:r w:rsidRPr="008236E7">
        <w:rPr>
          <w:b/>
          <w:bCs/>
        </w:rPr>
        <w:t>Thursday</w:t>
      </w:r>
      <w:r w:rsidR="003C694C" w:rsidRPr="008236E7">
        <w:rPr>
          <w:b/>
          <w:bCs/>
        </w:rPr>
        <w:t>,</w:t>
      </w:r>
      <w:r w:rsidRPr="008236E7">
        <w:rPr>
          <w:b/>
          <w:bCs/>
        </w:rPr>
        <w:t xml:space="preserve"> </w:t>
      </w:r>
      <w:r w:rsidR="003C694C" w:rsidRPr="008236E7">
        <w:rPr>
          <w:b/>
          <w:bCs/>
        </w:rPr>
        <w:t xml:space="preserve">9:00 </w:t>
      </w:r>
      <w:r w:rsidRPr="008236E7">
        <w:rPr>
          <w:b/>
          <w:bCs/>
        </w:rPr>
        <w:t>a.m</w:t>
      </w:r>
      <w:r w:rsidRPr="00EA21CE">
        <w:rPr>
          <w:bCs/>
        </w:rPr>
        <w:t>.</w:t>
      </w:r>
      <w:r w:rsidR="003C694C" w:rsidRPr="00EA21CE">
        <w:rPr>
          <w:bCs/>
        </w:rPr>
        <w:t xml:space="preserve"> </w:t>
      </w:r>
      <w:r w:rsidR="008D2923" w:rsidRPr="00EA21CE">
        <w:rPr>
          <w:bCs/>
        </w:rPr>
        <w:t xml:space="preserve"> </w:t>
      </w:r>
      <w:r w:rsidR="00BC2B6F">
        <w:rPr>
          <w:bCs/>
        </w:rPr>
        <w:t>Because</w:t>
      </w:r>
      <w:r w:rsidR="006C6D42">
        <w:rPr>
          <w:bCs/>
        </w:rPr>
        <w:t xml:space="preserve"> of the Covid-19</w:t>
      </w:r>
      <w:r w:rsidR="00621A40">
        <w:rPr>
          <w:bCs/>
        </w:rPr>
        <w:t xml:space="preserve"> lockdown, Pastor Hosfeld is not able to continue with his ministries at Venetian Gardens and</w:t>
      </w:r>
      <w:r w:rsidR="00050439">
        <w:rPr>
          <w:bCs/>
        </w:rPr>
        <w:t xml:space="preserve"> the prison at this time.  Pray that these ministries will be opened up soon</w:t>
      </w:r>
      <w:r w:rsidR="006D2574">
        <w:rPr>
          <w:bCs/>
        </w:rPr>
        <w:t xml:space="preserve"> and that the people involved in them will have continued their studies on their own.</w:t>
      </w:r>
    </w:p>
    <w:p w14:paraId="3282FA79" w14:textId="77777777" w:rsidR="00050439" w:rsidRPr="008B7FBA" w:rsidRDefault="00050439" w:rsidP="008B7FBA">
      <w:pPr>
        <w:rPr>
          <w:b/>
          <w:bCs/>
        </w:rPr>
      </w:pPr>
    </w:p>
    <w:p w14:paraId="56F6434D" w14:textId="6BC9052F" w:rsidR="00BE3FD4" w:rsidRDefault="00CD3674" w:rsidP="00BE3FD4">
      <w:pPr>
        <w:pStyle w:val="ListParagraph"/>
        <w:numPr>
          <w:ilvl w:val="0"/>
          <w:numId w:val="6"/>
        </w:numPr>
        <w:jc w:val="both"/>
      </w:pPr>
      <w:r w:rsidRPr="00420339">
        <w:rPr>
          <w:b/>
          <w:bCs/>
        </w:rPr>
        <w:t>Continue to p</w:t>
      </w:r>
      <w:r w:rsidR="00660791" w:rsidRPr="00420339">
        <w:rPr>
          <w:b/>
          <w:bCs/>
        </w:rPr>
        <w:t>ray</w:t>
      </w:r>
      <w:r w:rsidR="006417E2" w:rsidRPr="00420339">
        <w:rPr>
          <w:b/>
          <w:bCs/>
        </w:rPr>
        <w:t xml:space="preserve"> for those on our prayer list; </w:t>
      </w:r>
      <w:r w:rsidR="00481FB6" w:rsidRPr="00420339">
        <w:rPr>
          <w:bCs/>
        </w:rPr>
        <w:t xml:space="preserve">Pastor Bedore, </w:t>
      </w:r>
      <w:r w:rsidR="00DA4D75" w:rsidRPr="00420339">
        <w:rPr>
          <w:bCs/>
        </w:rPr>
        <w:t>Pastor Hosfel</w:t>
      </w:r>
      <w:r w:rsidR="001B3902" w:rsidRPr="00420339">
        <w:rPr>
          <w:bCs/>
        </w:rPr>
        <w:t>d and Valerie</w:t>
      </w:r>
      <w:r w:rsidR="00226C00" w:rsidRPr="00420339">
        <w:rPr>
          <w:bCs/>
        </w:rPr>
        <w:t>,</w:t>
      </w:r>
      <w:r w:rsidR="004111F7" w:rsidRPr="00420339">
        <w:rPr>
          <w:bCs/>
        </w:rPr>
        <w:t xml:space="preserve"> </w:t>
      </w:r>
      <w:r w:rsidR="003475AF" w:rsidRPr="00420339">
        <w:rPr>
          <w:bCs/>
        </w:rPr>
        <w:t xml:space="preserve">Pastor Myers, </w:t>
      </w:r>
      <w:r w:rsidR="00F73A36" w:rsidRPr="00420339">
        <w:rPr>
          <w:bCs/>
        </w:rPr>
        <w:t>Judy Piper</w:t>
      </w:r>
      <w:r w:rsidR="001E1EA9" w:rsidRPr="00420339">
        <w:rPr>
          <w:bCs/>
        </w:rPr>
        <w:t xml:space="preserve">, </w:t>
      </w:r>
      <w:r w:rsidR="005B7B87" w:rsidRPr="00420339">
        <w:rPr>
          <w:bCs/>
        </w:rPr>
        <w:t>Howard and Virginia Tiffany</w:t>
      </w:r>
      <w:r w:rsidR="007B10DE" w:rsidRPr="00420339">
        <w:rPr>
          <w:bCs/>
        </w:rPr>
        <w:t xml:space="preserve">, </w:t>
      </w:r>
      <w:r w:rsidR="00DA039A">
        <w:rPr>
          <w:bCs/>
        </w:rPr>
        <w:t xml:space="preserve">Lou Ann </w:t>
      </w:r>
      <w:proofErr w:type="spellStart"/>
      <w:r w:rsidR="00DA039A">
        <w:rPr>
          <w:bCs/>
        </w:rPr>
        <w:t>Spaanem</w:t>
      </w:r>
      <w:proofErr w:type="spellEnd"/>
      <w:r w:rsidR="00DA039A">
        <w:rPr>
          <w:bCs/>
        </w:rPr>
        <w:t xml:space="preserve">, Joy </w:t>
      </w:r>
      <w:proofErr w:type="spellStart"/>
      <w:r w:rsidR="00DA039A">
        <w:rPr>
          <w:bCs/>
        </w:rPr>
        <w:t>Czapski</w:t>
      </w:r>
      <w:proofErr w:type="spellEnd"/>
      <w:r w:rsidR="00DA039A">
        <w:rPr>
          <w:bCs/>
        </w:rPr>
        <w:t xml:space="preserve"> </w:t>
      </w:r>
      <w:r w:rsidR="005E4939" w:rsidRPr="00420339">
        <w:rPr>
          <w:bCs/>
        </w:rPr>
        <w:t xml:space="preserve">and </w:t>
      </w:r>
      <w:r w:rsidR="003E7B49">
        <w:rPr>
          <w:bCs/>
        </w:rPr>
        <w:t>Amanda Erdman.</w:t>
      </w:r>
      <w:r w:rsidR="00DA039A">
        <w:t xml:space="preserve">  Pray for Mike Williams as he had more surgery on his right foot.  The surgery went well, but there will be more recovery time.</w:t>
      </w:r>
    </w:p>
    <w:p w14:paraId="5DBF373F" w14:textId="77777777" w:rsidR="00D40ACE" w:rsidRDefault="00D40ACE" w:rsidP="00B40414">
      <w:pPr>
        <w:jc w:val="both"/>
      </w:pPr>
    </w:p>
    <w:p w14:paraId="0D5FE2FD" w14:textId="77777777" w:rsidR="00BE3FD4" w:rsidRDefault="00BE3FD4" w:rsidP="00B40414">
      <w:pPr>
        <w:jc w:val="both"/>
      </w:pPr>
    </w:p>
    <w:p w14:paraId="7A1B40E7" w14:textId="77777777" w:rsidR="00BE3FD4" w:rsidRDefault="00BE3FD4" w:rsidP="00B40414">
      <w:pPr>
        <w:jc w:val="both"/>
      </w:pPr>
    </w:p>
    <w:p w14:paraId="76AC524C" w14:textId="5B0928A9" w:rsidR="00411C5B" w:rsidRPr="005A5DF5" w:rsidRDefault="008730D8" w:rsidP="00550BCB">
      <w:pPr>
        <w:jc w:val="both"/>
      </w:pPr>
      <w:r>
        <w:rPr>
          <w:b/>
        </w:rPr>
        <w:t>“</w:t>
      </w:r>
      <w:r w:rsidR="00DA039A">
        <w:rPr>
          <w:b/>
        </w:rPr>
        <w:t xml:space="preserve">Now </w:t>
      </w:r>
      <w:proofErr w:type="spellStart"/>
      <w:r w:rsidR="00DA039A">
        <w:rPr>
          <w:b/>
        </w:rPr>
        <w:t>then</w:t>
      </w:r>
      <w:proofErr w:type="spellEnd"/>
      <w:r w:rsidR="00DA039A">
        <w:rPr>
          <w:b/>
        </w:rPr>
        <w:t xml:space="preserve"> we are ambassadors for Christ, as though God did beseech you by us: we pray you in Christ’s stead, be ye reconciled to God.  For H</w:t>
      </w:r>
      <w:r w:rsidR="005A5DF5">
        <w:rPr>
          <w:b/>
        </w:rPr>
        <w:t>e hath made H</w:t>
      </w:r>
      <w:r w:rsidR="00DA039A">
        <w:rPr>
          <w:b/>
        </w:rPr>
        <w:t>im to be sin for us, who knew no sin; that we might be made the righteousness of God in Him”</w:t>
      </w:r>
      <w:r w:rsidR="005A5DF5">
        <w:rPr>
          <w:b/>
        </w:rPr>
        <w:t xml:space="preserve"> </w:t>
      </w:r>
      <w:r w:rsidR="005A5DF5">
        <w:t>(II Cor. 5:20-21).</w:t>
      </w:r>
    </w:p>
    <w:p w14:paraId="24B30058" w14:textId="77777777" w:rsidR="00411C5B" w:rsidRDefault="00411C5B" w:rsidP="00550BCB">
      <w:pPr>
        <w:jc w:val="both"/>
      </w:pPr>
    </w:p>
    <w:p w14:paraId="0220FB5A" w14:textId="77777777" w:rsidR="00411C5B" w:rsidRDefault="00411C5B" w:rsidP="00550BCB">
      <w:pPr>
        <w:jc w:val="both"/>
      </w:pPr>
    </w:p>
    <w:p w14:paraId="465754D5" w14:textId="77777777" w:rsidR="00411C5B" w:rsidRDefault="00411C5B" w:rsidP="00550BCB">
      <w:pPr>
        <w:jc w:val="both"/>
      </w:pPr>
    </w:p>
    <w:p w14:paraId="1F5E3E82" w14:textId="77777777" w:rsidR="00411C5B" w:rsidRPr="00411C5B" w:rsidRDefault="00411C5B" w:rsidP="00550BCB">
      <w:pPr>
        <w:jc w:val="both"/>
      </w:pPr>
    </w:p>
    <w:p w14:paraId="2D530E86" w14:textId="77777777" w:rsidR="00550BCB" w:rsidRDefault="00550BCB" w:rsidP="00550BCB">
      <w:pPr>
        <w:jc w:val="both"/>
        <w:rPr>
          <w:b/>
        </w:rPr>
      </w:pPr>
    </w:p>
    <w:p w14:paraId="7D90C482" w14:textId="77777777" w:rsidR="00411C5B" w:rsidRDefault="00411C5B" w:rsidP="00550BCB">
      <w:pPr>
        <w:jc w:val="both"/>
        <w:rPr>
          <w:b/>
        </w:rPr>
      </w:pPr>
    </w:p>
    <w:p w14:paraId="69012D4A" w14:textId="77777777" w:rsidR="005A5DF5" w:rsidRDefault="005A5DF5" w:rsidP="005A5DF5">
      <w:pPr>
        <w:jc w:val="both"/>
      </w:pPr>
    </w:p>
    <w:p w14:paraId="672F46E1" w14:textId="78EE0798" w:rsidR="005A5DF5" w:rsidRDefault="005A5DF5" w:rsidP="005A5DF5">
      <w:pPr>
        <w:jc w:val="center"/>
        <w:rPr>
          <w:b/>
        </w:rPr>
      </w:pPr>
      <w:r>
        <w:rPr>
          <w:b/>
        </w:rPr>
        <w:lastRenderedPageBreak/>
        <w:t xml:space="preserve">INTERESTING BIBLE FACTS  </w:t>
      </w:r>
    </w:p>
    <w:p w14:paraId="1BBF238C" w14:textId="77777777" w:rsidR="005A5DF5" w:rsidRDefault="005A5DF5" w:rsidP="005A5DF5">
      <w:pPr>
        <w:rPr>
          <w:b/>
        </w:rPr>
      </w:pPr>
    </w:p>
    <w:p w14:paraId="0EC3645D" w14:textId="62F9D316" w:rsidR="005A5DF5" w:rsidRPr="00F929BD" w:rsidRDefault="005A5DF5" w:rsidP="005A5DF5">
      <w:pPr>
        <w:jc w:val="both"/>
        <w:rPr>
          <w:vertAlign w:val="superscript"/>
        </w:rPr>
      </w:pPr>
      <w:r>
        <w:tab/>
      </w:r>
      <w:r w:rsidRPr="00F929BD">
        <w:t xml:space="preserve">While we usually associate </w:t>
      </w:r>
      <w:r>
        <w:t xml:space="preserve">the name Jeremiah with the prophet who wrote the Bible book of Jeremiah, there are also eight other men called by that name in the Bible.  </w:t>
      </w:r>
      <w:r w:rsidRPr="000B74FB">
        <w:rPr>
          <w:b/>
          <w:sz w:val="28"/>
          <w:szCs w:val="28"/>
        </w:rPr>
        <w:t>(1).</w:t>
      </w:r>
      <w:r>
        <w:t xml:space="preserve"> A </w:t>
      </w:r>
      <w:proofErr w:type="spellStart"/>
      <w:r>
        <w:t>Benjaminite</w:t>
      </w:r>
      <w:proofErr w:type="spellEnd"/>
      <w:r>
        <w:t xml:space="preserve"> warrior who joined David at Ziklag, c. 1015 B.C. (I </w:t>
      </w:r>
      <w:proofErr w:type="spellStart"/>
      <w:r>
        <w:t>Chron</w:t>
      </w:r>
      <w:proofErr w:type="spellEnd"/>
      <w:r>
        <w:t xml:space="preserve"> 12:4).    </w:t>
      </w:r>
      <w:r w:rsidRPr="000B74FB">
        <w:rPr>
          <w:b/>
          <w:sz w:val="28"/>
          <w:szCs w:val="28"/>
        </w:rPr>
        <w:t>(2) (3).</w:t>
      </w:r>
      <w:r>
        <w:t xml:space="preserve"> </w:t>
      </w:r>
      <w:r w:rsidR="00707C9B">
        <w:t xml:space="preserve"> </w:t>
      </w:r>
      <w:r>
        <w:t xml:space="preserve">Two </w:t>
      </w:r>
      <w:proofErr w:type="spellStart"/>
      <w:r>
        <w:t>Gadites</w:t>
      </w:r>
      <w:proofErr w:type="spellEnd"/>
      <w:r>
        <w:t xml:space="preserve"> who were part of David’s band in the wilderness, c. 1015 B.C. (I Chron. 12:10, 13).  </w:t>
      </w:r>
      <w:r w:rsidRPr="000B74FB">
        <w:rPr>
          <w:b/>
          <w:sz w:val="28"/>
          <w:szCs w:val="28"/>
        </w:rPr>
        <w:t>(4).</w:t>
      </w:r>
      <w:r>
        <w:rPr>
          <w:b/>
        </w:rPr>
        <w:t xml:space="preserve"> </w:t>
      </w:r>
      <w:r>
        <w:t xml:space="preserve">A leader of the tribe of Manasseh around the time of Israel’s deportation by the Assyrians in 722 B.C. (I Chron. 5:24).  </w:t>
      </w:r>
      <w:r w:rsidRPr="000B74FB">
        <w:rPr>
          <w:b/>
          <w:sz w:val="28"/>
          <w:szCs w:val="28"/>
        </w:rPr>
        <w:t>(5).</w:t>
      </w:r>
      <w:r>
        <w:t xml:space="preserve"> A man from </w:t>
      </w:r>
      <w:proofErr w:type="spellStart"/>
      <w:r>
        <w:t>Libnah</w:t>
      </w:r>
      <w:proofErr w:type="spellEnd"/>
      <w:r>
        <w:t xml:space="preserve"> who was the father of </w:t>
      </w:r>
      <w:proofErr w:type="spellStart"/>
      <w:r>
        <w:t>Hamutal</w:t>
      </w:r>
      <w:proofErr w:type="spellEnd"/>
      <w:r>
        <w:t xml:space="preserve">, wife of Josiah and mother of </w:t>
      </w:r>
      <w:proofErr w:type="spellStart"/>
      <w:r>
        <w:t>Jehoahaz</w:t>
      </w:r>
      <w:proofErr w:type="spellEnd"/>
      <w:r>
        <w:t xml:space="preserve"> and Zedekiah, c. 625 B.C. (II Kin. 23:31; 24:18; Jer. 52:1).  </w:t>
      </w:r>
      <w:r w:rsidRPr="000B74FB">
        <w:rPr>
          <w:b/>
          <w:sz w:val="28"/>
          <w:szCs w:val="28"/>
        </w:rPr>
        <w:t>(6).</w:t>
      </w:r>
      <w:r>
        <w:t xml:space="preserve"> A priest who went back to Jerusalem with Zerubbabel in 536 B.C. (Neh. 12:1). </w:t>
      </w:r>
      <w:r w:rsidR="00707C9B">
        <w:t xml:space="preserve"> </w:t>
      </w:r>
      <w:r w:rsidRPr="000B74FB">
        <w:rPr>
          <w:b/>
          <w:sz w:val="28"/>
          <w:szCs w:val="28"/>
        </w:rPr>
        <w:t>(7).</w:t>
      </w:r>
      <w:r>
        <w:t xml:space="preserve"> One of the twenty-two priests in Jerusalem who signed Nehemiah’s covenant of repentance and separation in 445 B.C. (Neh. 10:2). </w:t>
      </w:r>
      <w:r w:rsidR="00707C9B">
        <w:t xml:space="preserve"> </w:t>
      </w:r>
      <w:r w:rsidRPr="000B74FB">
        <w:rPr>
          <w:b/>
          <w:sz w:val="28"/>
          <w:szCs w:val="28"/>
        </w:rPr>
        <w:t>(8).</w:t>
      </w:r>
      <w:r>
        <w:t xml:space="preserve"> A man of the </w:t>
      </w:r>
      <w:proofErr w:type="spellStart"/>
      <w:r>
        <w:t>Rechabites</w:t>
      </w:r>
      <w:proofErr w:type="spellEnd"/>
      <w:r>
        <w:t xml:space="preserve"> who was the son of </w:t>
      </w:r>
      <w:proofErr w:type="spellStart"/>
      <w:r>
        <w:t>Habazaniah</w:t>
      </w:r>
      <w:proofErr w:type="spellEnd"/>
      <w:r>
        <w:t xml:space="preserve"> and father of </w:t>
      </w:r>
      <w:proofErr w:type="spellStart"/>
      <w:r>
        <w:t>Jaazaniah</w:t>
      </w:r>
      <w:proofErr w:type="spellEnd"/>
      <w:r>
        <w:t xml:space="preserve">.  His son, </w:t>
      </w:r>
      <w:proofErr w:type="spellStart"/>
      <w:r>
        <w:t>Jaazaniah</w:t>
      </w:r>
      <w:proofErr w:type="spellEnd"/>
      <w:r>
        <w:t xml:space="preserve"> seems to have been the leader of the </w:t>
      </w:r>
      <w:proofErr w:type="spellStart"/>
      <w:r>
        <w:t>Rechabites</w:t>
      </w:r>
      <w:proofErr w:type="spellEnd"/>
      <w:r>
        <w:t xml:space="preserve"> when Jeremiah the prophet tested them with the offer of wine, c. 628 B.C. (Jer. 35:3ff</w:t>
      </w:r>
      <w:r w:rsidRPr="000B74FB">
        <w:rPr>
          <w:b/>
        </w:rPr>
        <w:t xml:space="preserve">).  </w:t>
      </w:r>
      <w:r w:rsidRPr="000B74FB">
        <w:rPr>
          <w:b/>
          <w:sz w:val="28"/>
          <w:szCs w:val="28"/>
        </w:rPr>
        <w:t>(9).</w:t>
      </w:r>
      <w:r>
        <w:t xml:space="preserve"> The prophet Jeremiah was a priest whose prophetic ministry in Jerusalem lasted forty years covering the reigns of the last five kings of Judah, c. 526-486 B.C. (Jer. 1:1-3).  The main theme of his prophetic ministry was the captivity of the Kingdom of Judah and the destruction of Jerusalem and the Temple and God’s promise of Israel’s future restoration.  Although it is broken into fewer chapters, Jeremiah has 5,618 more words than Isaiah, making it second only to Psalms in length, which with 42,682 words has 28 more than Jeremiah.  With the 3,411 words of Lamentations, Jeremiah’s contribution to the written Word of God is an impressive 46,065 words.  Only Moses wrote more with Genesis through Deuteronomy totaling 156,736 words.  (Word counts from the KJV).</w:t>
      </w:r>
    </w:p>
    <w:p w14:paraId="2D8AE402" w14:textId="77777777" w:rsidR="000A27A7" w:rsidRDefault="000A27A7" w:rsidP="000A27A7">
      <w:pPr>
        <w:jc w:val="both"/>
      </w:pPr>
    </w:p>
    <w:p w14:paraId="4459FE89" w14:textId="77777777" w:rsidR="000A27A7" w:rsidRDefault="000A27A7" w:rsidP="000A27A7">
      <w:pPr>
        <w:jc w:val="both"/>
      </w:pPr>
    </w:p>
    <w:p w14:paraId="18CF1781" w14:textId="77777777" w:rsidR="00A469E7" w:rsidRPr="004A23B9" w:rsidRDefault="00A469E7" w:rsidP="00A469E7">
      <w:pPr>
        <w:jc w:val="both"/>
        <w:rPr>
          <w:bCs/>
        </w:rPr>
      </w:pPr>
    </w:p>
    <w:p w14:paraId="34264B84" w14:textId="77777777" w:rsidR="006417E2" w:rsidRPr="001D7E08" w:rsidRDefault="006417E2" w:rsidP="004C16E0">
      <w:pPr>
        <w:jc w:val="center"/>
        <w:rPr>
          <w:b/>
          <w:bCs/>
        </w:rPr>
      </w:pPr>
      <w:r w:rsidRPr="001D7E08">
        <w:rPr>
          <w:b/>
          <w:bCs/>
        </w:rPr>
        <w:t>Pastor Hosfeld – 941-320-1474</w:t>
      </w:r>
    </w:p>
    <w:sectPr w:rsidR="006417E2" w:rsidRPr="001D7E08" w:rsidSect="00201171">
      <w:pgSz w:w="7920" w:h="12240" w:orient="landscape" w:code="1"/>
      <w:pgMar w:top="720" w:right="864" w:bottom="36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2B2"/>
      </v:shape>
    </w:pict>
  </w:numPicBullet>
  <w:abstractNum w:abstractNumId="0" w15:restartNumberingAfterBreak="0">
    <w:nsid w:val="07C1228B"/>
    <w:multiLevelType w:val="hybridMultilevel"/>
    <w:tmpl w:val="7C4E1836"/>
    <w:lvl w:ilvl="0" w:tplc="D110E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FF6"/>
    <w:multiLevelType w:val="hybridMultilevel"/>
    <w:tmpl w:val="FB72F4FE"/>
    <w:lvl w:ilvl="0" w:tplc="7EF6155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4516C"/>
    <w:multiLevelType w:val="hybridMultilevel"/>
    <w:tmpl w:val="BFAA5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56DA"/>
    <w:multiLevelType w:val="hybridMultilevel"/>
    <w:tmpl w:val="6178A4F4"/>
    <w:lvl w:ilvl="0" w:tplc="7EF6155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509B8"/>
    <w:multiLevelType w:val="hybridMultilevel"/>
    <w:tmpl w:val="32207F62"/>
    <w:lvl w:ilvl="0" w:tplc="7EF6155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86561"/>
    <w:multiLevelType w:val="hybridMultilevel"/>
    <w:tmpl w:val="529EE6B6"/>
    <w:lvl w:ilvl="0" w:tplc="52F4CD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E81DA7"/>
    <w:multiLevelType w:val="hybridMultilevel"/>
    <w:tmpl w:val="9222BBB8"/>
    <w:lvl w:ilvl="0" w:tplc="7EF61556">
      <w:start w:val="1"/>
      <w:numFmt w:val="bullet"/>
      <w:lvlText w:val=""/>
      <w:lvlJc w:val="righ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AF31B39"/>
    <w:multiLevelType w:val="hybridMultilevel"/>
    <w:tmpl w:val="1B3C354A"/>
    <w:lvl w:ilvl="0" w:tplc="EAF42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B1A9F"/>
    <w:multiLevelType w:val="hybridMultilevel"/>
    <w:tmpl w:val="60DC55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A28FC"/>
    <w:multiLevelType w:val="hybridMultilevel"/>
    <w:tmpl w:val="060EC094"/>
    <w:lvl w:ilvl="0" w:tplc="7EF61556">
      <w:start w:val="1"/>
      <w:numFmt w:val="bullet"/>
      <w:lvlText w:val=""/>
      <w:lvlJc w:val="righ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7743903"/>
    <w:multiLevelType w:val="hybridMultilevel"/>
    <w:tmpl w:val="C6DC7F4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0E158C3"/>
    <w:multiLevelType w:val="hybridMultilevel"/>
    <w:tmpl w:val="E30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192C6B"/>
    <w:multiLevelType w:val="hybridMultilevel"/>
    <w:tmpl w:val="49F22172"/>
    <w:lvl w:ilvl="0" w:tplc="038C5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2F7B"/>
    <w:multiLevelType w:val="hybridMultilevel"/>
    <w:tmpl w:val="3F0CFED2"/>
    <w:lvl w:ilvl="0" w:tplc="8DF0C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D71EB"/>
    <w:multiLevelType w:val="hybridMultilevel"/>
    <w:tmpl w:val="40382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B4CF8"/>
    <w:multiLevelType w:val="hybridMultilevel"/>
    <w:tmpl w:val="199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C38C1"/>
    <w:multiLevelType w:val="hybridMultilevel"/>
    <w:tmpl w:val="171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20F45"/>
    <w:multiLevelType w:val="hybridMultilevel"/>
    <w:tmpl w:val="1C2C06D2"/>
    <w:lvl w:ilvl="0" w:tplc="7EF61556">
      <w:start w:val="1"/>
      <w:numFmt w:val="bullet"/>
      <w:lvlText w:val=""/>
      <w:lvlJc w:val="righ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1D42CAE"/>
    <w:multiLevelType w:val="hybridMultilevel"/>
    <w:tmpl w:val="3D02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313BD"/>
    <w:multiLevelType w:val="hybridMultilevel"/>
    <w:tmpl w:val="ADB8EC62"/>
    <w:lvl w:ilvl="0" w:tplc="F3D8404A">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C1A05"/>
    <w:multiLevelType w:val="hybridMultilevel"/>
    <w:tmpl w:val="ECEE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F14BB"/>
    <w:multiLevelType w:val="hybridMultilevel"/>
    <w:tmpl w:val="F7C27FDE"/>
    <w:lvl w:ilvl="0" w:tplc="7EF61556">
      <w:start w:val="1"/>
      <w:numFmt w:val="bullet"/>
      <w:lvlText w:val=""/>
      <w:lvlJc w:val="righ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4B8C1017"/>
    <w:multiLevelType w:val="hybridMultilevel"/>
    <w:tmpl w:val="F578996E"/>
    <w:lvl w:ilvl="0" w:tplc="7EF615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0D82"/>
    <w:multiLevelType w:val="hybridMultilevel"/>
    <w:tmpl w:val="B7061824"/>
    <w:lvl w:ilvl="0" w:tplc="7EF6155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674326"/>
    <w:multiLevelType w:val="hybridMultilevel"/>
    <w:tmpl w:val="8C947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73725"/>
    <w:multiLevelType w:val="hybridMultilevel"/>
    <w:tmpl w:val="9274FE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F65108F"/>
    <w:multiLevelType w:val="hybridMultilevel"/>
    <w:tmpl w:val="F6A267E0"/>
    <w:lvl w:ilvl="0" w:tplc="7EF6155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0027D"/>
    <w:multiLevelType w:val="hybridMultilevel"/>
    <w:tmpl w:val="0128DBB2"/>
    <w:lvl w:ilvl="0" w:tplc="A29E2D88">
      <w:start w:val="1"/>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B95363"/>
    <w:multiLevelType w:val="hybridMultilevel"/>
    <w:tmpl w:val="9D08D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A12834"/>
    <w:multiLevelType w:val="hybridMultilevel"/>
    <w:tmpl w:val="FC46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337E2"/>
    <w:multiLevelType w:val="hybridMultilevel"/>
    <w:tmpl w:val="EF8A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02C5"/>
    <w:multiLevelType w:val="hybridMultilevel"/>
    <w:tmpl w:val="D7FC7B0A"/>
    <w:lvl w:ilvl="0" w:tplc="3CAE313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8139E6"/>
    <w:multiLevelType w:val="hybridMultilevel"/>
    <w:tmpl w:val="B34E5A20"/>
    <w:lvl w:ilvl="0" w:tplc="7EF61556">
      <w:start w:val="1"/>
      <w:numFmt w:val="bullet"/>
      <w:lvlText w:val=""/>
      <w:lvlJc w:val="righ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6F1372BE"/>
    <w:multiLevelType w:val="hybridMultilevel"/>
    <w:tmpl w:val="E3025CFA"/>
    <w:lvl w:ilvl="0" w:tplc="CA1AF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117B7"/>
    <w:multiLevelType w:val="hybridMultilevel"/>
    <w:tmpl w:val="A686EFA8"/>
    <w:lvl w:ilvl="0" w:tplc="AA90E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409A4"/>
    <w:multiLevelType w:val="hybridMultilevel"/>
    <w:tmpl w:val="5AE80B7A"/>
    <w:lvl w:ilvl="0" w:tplc="75A23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AC23CA"/>
    <w:multiLevelType w:val="hybridMultilevel"/>
    <w:tmpl w:val="6DA81F28"/>
    <w:lvl w:ilvl="0" w:tplc="7EF61556">
      <w:start w:val="1"/>
      <w:numFmt w:val="bullet"/>
      <w:lvlText w:val=""/>
      <w:lvlJc w:val="righ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37AA9"/>
    <w:multiLevelType w:val="hybridMultilevel"/>
    <w:tmpl w:val="EB9C4A4C"/>
    <w:lvl w:ilvl="0" w:tplc="2CC8788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76E19"/>
    <w:multiLevelType w:val="hybridMultilevel"/>
    <w:tmpl w:val="E3247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A49E6"/>
    <w:multiLevelType w:val="hybridMultilevel"/>
    <w:tmpl w:val="746E1578"/>
    <w:lvl w:ilvl="0" w:tplc="7EF615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15404"/>
    <w:multiLevelType w:val="hybridMultilevel"/>
    <w:tmpl w:val="C1E4CE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DB3094E"/>
    <w:multiLevelType w:val="hybridMultilevel"/>
    <w:tmpl w:val="42B69CB8"/>
    <w:lvl w:ilvl="0" w:tplc="7EF6155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31A55"/>
    <w:multiLevelType w:val="hybridMultilevel"/>
    <w:tmpl w:val="E5AA5C8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EC63AE4"/>
    <w:multiLevelType w:val="hybridMultilevel"/>
    <w:tmpl w:val="1D1E49E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7F245C3D"/>
    <w:multiLevelType w:val="hybridMultilevel"/>
    <w:tmpl w:val="B0E8391A"/>
    <w:lvl w:ilvl="0" w:tplc="7EF61556">
      <w:start w:val="1"/>
      <w:numFmt w:val="bullet"/>
      <w:lvlText w:val=""/>
      <w:lvlJc w:val="righ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15:restartNumberingAfterBreak="0">
    <w:nsid w:val="7FAE7DCD"/>
    <w:multiLevelType w:val="hybridMultilevel"/>
    <w:tmpl w:val="2DDA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31"/>
  </w:num>
  <w:num w:numId="5">
    <w:abstractNumId w:val="8"/>
  </w:num>
  <w:num w:numId="6">
    <w:abstractNumId w:val="18"/>
  </w:num>
  <w:num w:numId="7">
    <w:abstractNumId w:val="2"/>
  </w:num>
  <w:num w:numId="8">
    <w:abstractNumId w:val="40"/>
  </w:num>
  <w:num w:numId="9">
    <w:abstractNumId w:val="25"/>
  </w:num>
  <w:num w:numId="10">
    <w:abstractNumId w:val="30"/>
  </w:num>
  <w:num w:numId="11">
    <w:abstractNumId w:val="10"/>
  </w:num>
  <w:num w:numId="12">
    <w:abstractNumId w:val="14"/>
  </w:num>
  <w:num w:numId="13">
    <w:abstractNumId w:val="28"/>
  </w:num>
  <w:num w:numId="14">
    <w:abstractNumId w:val="38"/>
  </w:num>
  <w:num w:numId="15">
    <w:abstractNumId w:val="24"/>
  </w:num>
  <w:num w:numId="16">
    <w:abstractNumId w:val="15"/>
  </w:num>
  <w:num w:numId="17">
    <w:abstractNumId w:val="36"/>
  </w:num>
  <w:num w:numId="18">
    <w:abstractNumId w:val="22"/>
  </w:num>
  <w:num w:numId="19">
    <w:abstractNumId w:val="37"/>
  </w:num>
  <w:num w:numId="20">
    <w:abstractNumId w:val="16"/>
  </w:num>
  <w:num w:numId="21">
    <w:abstractNumId w:val="11"/>
  </w:num>
  <w:num w:numId="22">
    <w:abstractNumId w:val="3"/>
  </w:num>
  <w:num w:numId="23">
    <w:abstractNumId w:val="39"/>
  </w:num>
  <w:num w:numId="24">
    <w:abstractNumId w:val="4"/>
  </w:num>
  <w:num w:numId="25">
    <w:abstractNumId w:val="17"/>
  </w:num>
  <w:num w:numId="26">
    <w:abstractNumId w:val="32"/>
  </w:num>
  <w:num w:numId="27">
    <w:abstractNumId w:val="1"/>
  </w:num>
  <w:num w:numId="28">
    <w:abstractNumId w:val="6"/>
  </w:num>
  <w:num w:numId="29">
    <w:abstractNumId w:val="9"/>
  </w:num>
  <w:num w:numId="30">
    <w:abstractNumId w:val="41"/>
  </w:num>
  <w:num w:numId="31">
    <w:abstractNumId w:val="26"/>
  </w:num>
  <w:num w:numId="32">
    <w:abstractNumId w:val="44"/>
  </w:num>
  <w:num w:numId="33">
    <w:abstractNumId w:val="23"/>
  </w:num>
  <w:num w:numId="34">
    <w:abstractNumId w:val="42"/>
  </w:num>
  <w:num w:numId="35">
    <w:abstractNumId w:val="43"/>
  </w:num>
  <w:num w:numId="36">
    <w:abstractNumId w:val="21"/>
  </w:num>
  <w:num w:numId="37">
    <w:abstractNumId w:val="7"/>
  </w:num>
  <w:num w:numId="38">
    <w:abstractNumId w:val="13"/>
  </w:num>
  <w:num w:numId="39">
    <w:abstractNumId w:val="34"/>
  </w:num>
  <w:num w:numId="40">
    <w:abstractNumId w:val="12"/>
  </w:num>
  <w:num w:numId="41">
    <w:abstractNumId w:val="29"/>
  </w:num>
  <w:num w:numId="42">
    <w:abstractNumId w:val="45"/>
  </w:num>
  <w:num w:numId="43">
    <w:abstractNumId w:val="33"/>
  </w:num>
  <w:num w:numId="44">
    <w:abstractNumId w:val="35"/>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6"/>
    <w:rsid w:val="000025D3"/>
    <w:rsid w:val="00002FE4"/>
    <w:rsid w:val="000038A5"/>
    <w:rsid w:val="00006873"/>
    <w:rsid w:val="00006953"/>
    <w:rsid w:val="00006FC8"/>
    <w:rsid w:val="000070AB"/>
    <w:rsid w:val="00010278"/>
    <w:rsid w:val="00010892"/>
    <w:rsid w:val="0001124A"/>
    <w:rsid w:val="00011D4E"/>
    <w:rsid w:val="00017B5A"/>
    <w:rsid w:val="00017E48"/>
    <w:rsid w:val="000243EF"/>
    <w:rsid w:val="000269F4"/>
    <w:rsid w:val="00026E9B"/>
    <w:rsid w:val="00030043"/>
    <w:rsid w:val="00032CDB"/>
    <w:rsid w:val="00041A0A"/>
    <w:rsid w:val="00041EB5"/>
    <w:rsid w:val="00042DE4"/>
    <w:rsid w:val="000430C1"/>
    <w:rsid w:val="00046754"/>
    <w:rsid w:val="00050439"/>
    <w:rsid w:val="00052414"/>
    <w:rsid w:val="00053338"/>
    <w:rsid w:val="00053846"/>
    <w:rsid w:val="00057B08"/>
    <w:rsid w:val="000614C7"/>
    <w:rsid w:val="0006363F"/>
    <w:rsid w:val="0006384E"/>
    <w:rsid w:val="000647D4"/>
    <w:rsid w:val="00065B3A"/>
    <w:rsid w:val="00065B9C"/>
    <w:rsid w:val="0006635A"/>
    <w:rsid w:val="00066918"/>
    <w:rsid w:val="00067117"/>
    <w:rsid w:val="00070C17"/>
    <w:rsid w:val="000713D5"/>
    <w:rsid w:val="000715BB"/>
    <w:rsid w:val="00072ACB"/>
    <w:rsid w:val="00072E8B"/>
    <w:rsid w:val="0007486D"/>
    <w:rsid w:val="00074FA1"/>
    <w:rsid w:val="00075FC2"/>
    <w:rsid w:val="00080A6C"/>
    <w:rsid w:val="0008416F"/>
    <w:rsid w:val="00086070"/>
    <w:rsid w:val="000867E8"/>
    <w:rsid w:val="000874CC"/>
    <w:rsid w:val="00087C41"/>
    <w:rsid w:val="000903E5"/>
    <w:rsid w:val="00090D3F"/>
    <w:rsid w:val="00094060"/>
    <w:rsid w:val="00094A44"/>
    <w:rsid w:val="000953B5"/>
    <w:rsid w:val="000962E7"/>
    <w:rsid w:val="0009634C"/>
    <w:rsid w:val="0009707A"/>
    <w:rsid w:val="000A0F01"/>
    <w:rsid w:val="000A1574"/>
    <w:rsid w:val="000A27A7"/>
    <w:rsid w:val="000A4DBC"/>
    <w:rsid w:val="000A4FE7"/>
    <w:rsid w:val="000A6ADB"/>
    <w:rsid w:val="000B2369"/>
    <w:rsid w:val="000B321F"/>
    <w:rsid w:val="000B35F8"/>
    <w:rsid w:val="000B4BEB"/>
    <w:rsid w:val="000B51C8"/>
    <w:rsid w:val="000B6155"/>
    <w:rsid w:val="000C0364"/>
    <w:rsid w:val="000D244F"/>
    <w:rsid w:val="000D50F8"/>
    <w:rsid w:val="000D5B17"/>
    <w:rsid w:val="000D61C1"/>
    <w:rsid w:val="000D7655"/>
    <w:rsid w:val="000D77E9"/>
    <w:rsid w:val="000E1C43"/>
    <w:rsid w:val="000E26AE"/>
    <w:rsid w:val="000E3486"/>
    <w:rsid w:val="000E496D"/>
    <w:rsid w:val="000E7DF1"/>
    <w:rsid w:val="000F0373"/>
    <w:rsid w:val="000F0576"/>
    <w:rsid w:val="000F06FD"/>
    <w:rsid w:val="000F2236"/>
    <w:rsid w:val="000F6BF8"/>
    <w:rsid w:val="000F73DA"/>
    <w:rsid w:val="000F755E"/>
    <w:rsid w:val="00101B22"/>
    <w:rsid w:val="00101F59"/>
    <w:rsid w:val="00103947"/>
    <w:rsid w:val="00103CDF"/>
    <w:rsid w:val="0010511C"/>
    <w:rsid w:val="001141B8"/>
    <w:rsid w:val="001143CB"/>
    <w:rsid w:val="0011586B"/>
    <w:rsid w:val="00116954"/>
    <w:rsid w:val="00122BA0"/>
    <w:rsid w:val="0012525D"/>
    <w:rsid w:val="0012614E"/>
    <w:rsid w:val="001301B2"/>
    <w:rsid w:val="00130CA0"/>
    <w:rsid w:val="00133E0C"/>
    <w:rsid w:val="0013568D"/>
    <w:rsid w:val="00141055"/>
    <w:rsid w:val="00145710"/>
    <w:rsid w:val="0014596A"/>
    <w:rsid w:val="0014626C"/>
    <w:rsid w:val="00147A4E"/>
    <w:rsid w:val="00151A55"/>
    <w:rsid w:val="001521F3"/>
    <w:rsid w:val="00153187"/>
    <w:rsid w:val="00154234"/>
    <w:rsid w:val="001547C3"/>
    <w:rsid w:val="00154F60"/>
    <w:rsid w:val="00155DA8"/>
    <w:rsid w:val="0015724D"/>
    <w:rsid w:val="0015762C"/>
    <w:rsid w:val="001646C4"/>
    <w:rsid w:val="00165CAF"/>
    <w:rsid w:val="00171E2C"/>
    <w:rsid w:val="0017428D"/>
    <w:rsid w:val="0017489B"/>
    <w:rsid w:val="001749BC"/>
    <w:rsid w:val="00175420"/>
    <w:rsid w:val="0017672C"/>
    <w:rsid w:val="0018241F"/>
    <w:rsid w:val="001834B0"/>
    <w:rsid w:val="001855AD"/>
    <w:rsid w:val="00192E02"/>
    <w:rsid w:val="00194A10"/>
    <w:rsid w:val="001A0255"/>
    <w:rsid w:val="001A0D6D"/>
    <w:rsid w:val="001A537E"/>
    <w:rsid w:val="001A716C"/>
    <w:rsid w:val="001A746F"/>
    <w:rsid w:val="001B04F0"/>
    <w:rsid w:val="001B0995"/>
    <w:rsid w:val="001B1B40"/>
    <w:rsid w:val="001B3902"/>
    <w:rsid w:val="001B4250"/>
    <w:rsid w:val="001C08E6"/>
    <w:rsid w:val="001C149C"/>
    <w:rsid w:val="001C1E3E"/>
    <w:rsid w:val="001C2282"/>
    <w:rsid w:val="001C266F"/>
    <w:rsid w:val="001C7CAD"/>
    <w:rsid w:val="001D1215"/>
    <w:rsid w:val="001D160B"/>
    <w:rsid w:val="001D28DF"/>
    <w:rsid w:val="001D5715"/>
    <w:rsid w:val="001D5EA3"/>
    <w:rsid w:val="001D6534"/>
    <w:rsid w:val="001D7E08"/>
    <w:rsid w:val="001E1EA9"/>
    <w:rsid w:val="001E30D5"/>
    <w:rsid w:val="001E5B69"/>
    <w:rsid w:val="001E75E8"/>
    <w:rsid w:val="001E75F8"/>
    <w:rsid w:val="001E7671"/>
    <w:rsid w:val="001F3ADE"/>
    <w:rsid w:val="001F639B"/>
    <w:rsid w:val="001F64DE"/>
    <w:rsid w:val="0020053F"/>
    <w:rsid w:val="00200E06"/>
    <w:rsid w:val="00201171"/>
    <w:rsid w:val="00201BE3"/>
    <w:rsid w:val="00202ABC"/>
    <w:rsid w:val="00207C56"/>
    <w:rsid w:val="00210518"/>
    <w:rsid w:val="00213775"/>
    <w:rsid w:val="00214B12"/>
    <w:rsid w:val="00220EDE"/>
    <w:rsid w:val="00221248"/>
    <w:rsid w:val="00222667"/>
    <w:rsid w:val="00223AC0"/>
    <w:rsid w:val="00224462"/>
    <w:rsid w:val="0022517B"/>
    <w:rsid w:val="002257E8"/>
    <w:rsid w:val="002262F5"/>
    <w:rsid w:val="00226C00"/>
    <w:rsid w:val="00227AFE"/>
    <w:rsid w:val="00233847"/>
    <w:rsid w:val="00235DDB"/>
    <w:rsid w:val="002362BA"/>
    <w:rsid w:val="00240B17"/>
    <w:rsid w:val="00242D95"/>
    <w:rsid w:val="00243656"/>
    <w:rsid w:val="002513BE"/>
    <w:rsid w:val="00252A79"/>
    <w:rsid w:val="00252A7D"/>
    <w:rsid w:val="00252D63"/>
    <w:rsid w:val="002534E0"/>
    <w:rsid w:val="00255171"/>
    <w:rsid w:val="00255F13"/>
    <w:rsid w:val="0025655F"/>
    <w:rsid w:val="0026036E"/>
    <w:rsid w:val="002616A0"/>
    <w:rsid w:val="00264E14"/>
    <w:rsid w:val="002708E7"/>
    <w:rsid w:val="00271A0C"/>
    <w:rsid w:val="002722D2"/>
    <w:rsid w:val="00273F26"/>
    <w:rsid w:val="00274441"/>
    <w:rsid w:val="00275AC4"/>
    <w:rsid w:val="00277B20"/>
    <w:rsid w:val="002829A0"/>
    <w:rsid w:val="002836C5"/>
    <w:rsid w:val="00285CAC"/>
    <w:rsid w:val="00290463"/>
    <w:rsid w:val="00291821"/>
    <w:rsid w:val="00292FFF"/>
    <w:rsid w:val="00295B78"/>
    <w:rsid w:val="00295D40"/>
    <w:rsid w:val="002A0814"/>
    <w:rsid w:val="002A14A0"/>
    <w:rsid w:val="002A4184"/>
    <w:rsid w:val="002A58F6"/>
    <w:rsid w:val="002B1454"/>
    <w:rsid w:val="002B2A6F"/>
    <w:rsid w:val="002B31F2"/>
    <w:rsid w:val="002B40E0"/>
    <w:rsid w:val="002B4261"/>
    <w:rsid w:val="002C055A"/>
    <w:rsid w:val="002C3251"/>
    <w:rsid w:val="002C3853"/>
    <w:rsid w:val="002C4400"/>
    <w:rsid w:val="002D1305"/>
    <w:rsid w:val="002D5403"/>
    <w:rsid w:val="002D589F"/>
    <w:rsid w:val="002E22B4"/>
    <w:rsid w:val="002E3D7C"/>
    <w:rsid w:val="002E3F90"/>
    <w:rsid w:val="002E5FF8"/>
    <w:rsid w:val="002E63E2"/>
    <w:rsid w:val="002F0D65"/>
    <w:rsid w:val="002F3BF0"/>
    <w:rsid w:val="002F3D50"/>
    <w:rsid w:val="002F524A"/>
    <w:rsid w:val="002F68B9"/>
    <w:rsid w:val="002F6B8B"/>
    <w:rsid w:val="0030237C"/>
    <w:rsid w:val="0030309E"/>
    <w:rsid w:val="00304AC1"/>
    <w:rsid w:val="00305912"/>
    <w:rsid w:val="003075A1"/>
    <w:rsid w:val="0032006E"/>
    <w:rsid w:val="00320125"/>
    <w:rsid w:val="00320895"/>
    <w:rsid w:val="00321AE9"/>
    <w:rsid w:val="003268D0"/>
    <w:rsid w:val="00326F4F"/>
    <w:rsid w:val="00327FAE"/>
    <w:rsid w:val="00330DAC"/>
    <w:rsid w:val="00335DE5"/>
    <w:rsid w:val="003403BB"/>
    <w:rsid w:val="00342098"/>
    <w:rsid w:val="003475AF"/>
    <w:rsid w:val="00347C2F"/>
    <w:rsid w:val="00347D60"/>
    <w:rsid w:val="003500ED"/>
    <w:rsid w:val="003521B7"/>
    <w:rsid w:val="00353704"/>
    <w:rsid w:val="00354988"/>
    <w:rsid w:val="00356354"/>
    <w:rsid w:val="003574A4"/>
    <w:rsid w:val="00363D80"/>
    <w:rsid w:val="00366521"/>
    <w:rsid w:val="003714EC"/>
    <w:rsid w:val="003731CE"/>
    <w:rsid w:val="00374085"/>
    <w:rsid w:val="00375857"/>
    <w:rsid w:val="00376944"/>
    <w:rsid w:val="00377708"/>
    <w:rsid w:val="00380380"/>
    <w:rsid w:val="003809CA"/>
    <w:rsid w:val="00384074"/>
    <w:rsid w:val="00384F99"/>
    <w:rsid w:val="00385901"/>
    <w:rsid w:val="00387C27"/>
    <w:rsid w:val="003917BF"/>
    <w:rsid w:val="00392B44"/>
    <w:rsid w:val="003930DE"/>
    <w:rsid w:val="00396509"/>
    <w:rsid w:val="003969F5"/>
    <w:rsid w:val="00396BCE"/>
    <w:rsid w:val="00397381"/>
    <w:rsid w:val="003A0B14"/>
    <w:rsid w:val="003A0C85"/>
    <w:rsid w:val="003A3EB4"/>
    <w:rsid w:val="003A60EE"/>
    <w:rsid w:val="003B0404"/>
    <w:rsid w:val="003B658F"/>
    <w:rsid w:val="003C392B"/>
    <w:rsid w:val="003C4A37"/>
    <w:rsid w:val="003C4C0E"/>
    <w:rsid w:val="003C6781"/>
    <w:rsid w:val="003C694C"/>
    <w:rsid w:val="003D2355"/>
    <w:rsid w:val="003D2432"/>
    <w:rsid w:val="003D2703"/>
    <w:rsid w:val="003D2719"/>
    <w:rsid w:val="003D2A21"/>
    <w:rsid w:val="003D4995"/>
    <w:rsid w:val="003E15D1"/>
    <w:rsid w:val="003E28C4"/>
    <w:rsid w:val="003E2EDC"/>
    <w:rsid w:val="003E662D"/>
    <w:rsid w:val="003E7B49"/>
    <w:rsid w:val="003F08B3"/>
    <w:rsid w:val="003F0D65"/>
    <w:rsid w:val="003F3BD9"/>
    <w:rsid w:val="003F4BF4"/>
    <w:rsid w:val="003F5588"/>
    <w:rsid w:val="00400825"/>
    <w:rsid w:val="004055D5"/>
    <w:rsid w:val="00406416"/>
    <w:rsid w:val="004067EB"/>
    <w:rsid w:val="00407CA2"/>
    <w:rsid w:val="00407FBF"/>
    <w:rsid w:val="00410191"/>
    <w:rsid w:val="004111F7"/>
    <w:rsid w:val="00411C5B"/>
    <w:rsid w:val="0041301A"/>
    <w:rsid w:val="0041376A"/>
    <w:rsid w:val="00415AB4"/>
    <w:rsid w:val="00417B04"/>
    <w:rsid w:val="00420339"/>
    <w:rsid w:val="00420F79"/>
    <w:rsid w:val="00421592"/>
    <w:rsid w:val="00421C6B"/>
    <w:rsid w:val="00421FD2"/>
    <w:rsid w:val="00424286"/>
    <w:rsid w:val="0042513D"/>
    <w:rsid w:val="00426358"/>
    <w:rsid w:val="00426C15"/>
    <w:rsid w:val="0043057F"/>
    <w:rsid w:val="00430952"/>
    <w:rsid w:val="00430F0C"/>
    <w:rsid w:val="00431E9A"/>
    <w:rsid w:val="004326F8"/>
    <w:rsid w:val="00435766"/>
    <w:rsid w:val="00435914"/>
    <w:rsid w:val="00436AFE"/>
    <w:rsid w:val="0043755B"/>
    <w:rsid w:val="00437D19"/>
    <w:rsid w:val="00441E39"/>
    <w:rsid w:val="00442F49"/>
    <w:rsid w:val="00443BBA"/>
    <w:rsid w:val="0044516B"/>
    <w:rsid w:val="004468C2"/>
    <w:rsid w:val="0045016E"/>
    <w:rsid w:val="00453F26"/>
    <w:rsid w:val="0046039D"/>
    <w:rsid w:val="00464171"/>
    <w:rsid w:val="00464BB6"/>
    <w:rsid w:val="0046655B"/>
    <w:rsid w:val="00471CC6"/>
    <w:rsid w:val="00473FC5"/>
    <w:rsid w:val="00474DAF"/>
    <w:rsid w:val="00474F7E"/>
    <w:rsid w:val="00474F86"/>
    <w:rsid w:val="004756D3"/>
    <w:rsid w:val="00476A34"/>
    <w:rsid w:val="004777B8"/>
    <w:rsid w:val="00481FB6"/>
    <w:rsid w:val="004825F8"/>
    <w:rsid w:val="00484752"/>
    <w:rsid w:val="00485187"/>
    <w:rsid w:val="00486FA5"/>
    <w:rsid w:val="0049048B"/>
    <w:rsid w:val="004908B9"/>
    <w:rsid w:val="004917A7"/>
    <w:rsid w:val="0049184D"/>
    <w:rsid w:val="00491C2C"/>
    <w:rsid w:val="00492989"/>
    <w:rsid w:val="00493C3B"/>
    <w:rsid w:val="004941C6"/>
    <w:rsid w:val="004955B9"/>
    <w:rsid w:val="004A131E"/>
    <w:rsid w:val="004A1B38"/>
    <w:rsid w:val="004A1F97"/>
    <w:rsid w:val="004A23B9"/>
    <w:rsid w:val="004A49CE"/>
    <w:rsid w:val="004A4FBE"/>
    <w:rsid w:val="004A61C0"/>
    <w:rsid w:val="004B1258"/>
    <w:rsid w:val="004B133B"/>
    <w:rsid w:val="004B1583"/>
    <w:rsid w:val="004B3522"/>
    <w:rsid w:val="004C0D50"/>
    <w:rsid w:val="004C16E0"/>
    <w:rsid w:val="004C1EFF"/>
    <w:rsid w:val="004C5697"/>
    <w:rsid w:val="004C72C7"/>
    <w:rsid w:val="004D115E"/>
    <w:rsid w:val="004D16B0"/>
    <w:rsid w:val="004D1DE8"/>
    <w:rsid w:val="004D2BFA"/>
    <w:rsid w:val="004D3515"/>
    <w:rsid w:val="004D4469"/>
    <w:rsid w:val="004D536D"/>
    <w:rsid w:val="004D54C3"/>
    <w:rsid w:val="004D647D"/>
    <w:rsid w:val="004D6FBD"/>
    <w:rsid w:val="004E1354"/>
    <w:rsid w:val="004E262B"/>
    <w:rsid w:val="004F0349"/>
    <w:rsid w:val="004F14D7"/>
    <w:rsid w:val="004F17BC"/>
    <w:rsid w:val="004F2D89"/>
    <w:rsid w:val="004F359A"/>
    <w:rsid w:val="004F5430"/>
    <w:rsid w:val="004F6DD4"/>
    <w:rsid w:val="0050103C"/>
    <w:rsid w:val="00501610"/>
    <w:rsid w:val="005016F1"/>
    <w:rsid w:val="00501B2A"/>
    <w:rsid w:val="00502486"/>
    <w:rsid w:val="005029A3"/>
    <w:rsid w:val="0051566D"/>
    <w:rsid w:val="00515B45"/>
    <w:rsid w:val="00521474"/>
    <w:rsid w:val="005241E6"/>
    <w:rsid w:val="00524EBA"/>
    <w:rsid w:val="00526151"/>
    <w:rsid w:val="0053144B"/>
    <w:rsid w:val="00532266"/>
    <w:rsid w:val="005367F8"/>
    <w:rsid w:val="005379A2"/>
    <w:rsid w:val="00546A3E"/>
    <w:rsid w:val="00550BCB"/>
    <w:rsid w:val="00550FF1"/>
    <w:rsid w:val="0055281C"/>
    <w:rsid w:val="0055376D"/>
    <w:rsid w:val="00556939"/>
    <w:rsid w:val="00556B41"/>
    <w:rsid w:val="00556D04"/>
    <w:rsid w:val="00557EB8"/>
    <w:rsid w:val="00560979"/>
    <w:rsid w:val="005614C8"/>
    <w:rsid w:val="005632D1"/>
    <w:rsid w:val="00564E38"/>
    <w:rsid w:val="00565211"/>
    <w:rsid w:val="00566A44"/>
    <w:rsid w:val="00566BFE"/>
    <w:rsid w:val="00573F94"/>
    <w:rsid w:val="005768FC"/>
    <w:rsid w:val="005778CB"/>
    <w:rsid w:val="0058011A"/>
    <w:rsid w:val="00580AB9"/>
    <w:rsid w:val="0058210C"/>
    <w:rsid w:val="00583FC7"/>
    <w:rsid w:val="0058405B"/>
    <w:rsid w:val="005852AA"/>
    <w:rsid w:val="00585595"/>
    <w:rsid w:val="00585B0E"/>
    <w:rsid w:val="00586046"/>
    <w:rsid w:val="0059119A"/>
    <w:rsid w:val="005922F0"/>
    <w:rsid w:val="00594F24"/>
    <w:rsid w:val="0059545E"/>
    <w:rsid w:val="0059738B"/>
    <w:rsid w:val="005978B7"/>
    <w:rsid w:val="005A3076"/>
    <w:rsid w:val="005A3403"/>
    <w:rsid w:val="005A56DD"/>
    <w:rsid w:val="005A5DF5"/>
    <w:rsid w:val="005A5E3A"/>
    <w:rsid w:val="005B0C5A"/>
    <w:rsid w:val="005B0D8B"/>
    <w:rsid w:val="005B5401"/>
    <w:rsid w:val="005B78C8"/>
    <w:rsid w:val="005B7B87"/>
    <w:rsid w:val="005C1A2D"/>
    <w:rsid w:val="005C430B"/>
    <w:rsid w:val="005C7D9A"/>
    <w:rsid w:val="005D1765"/>
    <w:rsid w:val="005D1D3B"/>
    <w:rsid w:val="005D3874"/>
    <w:rsid w:val="005D3E49"/>
    <w:rsid w:val="005D4118"/>
    <w:rsid w:val="005D59DE"/>
    <w:rsid w:val="005D63C3"/>
    <w:rsid w:val="005D79DC"/>
    <w:rsid w:val="005E1063"/>
    <w:rsid w:val="005E205E"/>
    <w:rsid w:val="005E32D7"/>
    <w:rsid w:val="005E4570"/>
    <w:rsid w:val="005E4939"/>
    <w:rsid w:val="005E4C5B"/>
    <w:rsid w:val="005E72AC"/>
    <w:rsid w:val="005F2349"/>
    <w:rsid w:val="005F5A9C"/>
    <w:rsid w:val="005F724C"/>
    <w:rsid w:val="006030DB"/>
    <w:rsid w:val="00604029"/>
    <w:rsid w:val="006045CE"/>
    <w:rsid w:val="00604FBE"/>
    <w:rsid w:val="00610C54"/>
    <w:rsid w:val="00613B8E"/>
    <w:rsid w:val="006146F6"/>
    <w:rsid w:val="006168CF"/>
    <w:rsid w:val="00620DC7"/>
    <w:rsid w:val="0062176E"/>
    <w:rsid w:val="00621A40"/>
    <w:rsid w:val="00623681"/>
    <w:rsid w:val="00625712"/>
    <w:rsid w:val="006259A1"/>
    <w:rsid w:val="006260AD"/>
    <w:rsid w:val="0062736B"/>
    <w:rsid w:val="006317F0"/>
    <w:rsid w:val="00637438"/>
    <w:rsid w:val="006417E2"/>
    <w:rsid w:val="00641E2F"/>
    <w:rsid w:val="0064298C"/>
    <w:rsid w:val="00642F80"/>
    <w:rsid w:val="006449B9"/>
    <w:rsid w:val="00645036"/>
    <w:rsid w:val="006458B2"/>
    <w:rsid w:val="0064777A"/>
    <w:rsid w:val="006500D6"/>
    <w:rsid w:val="0065148A"/>
    <w:rsid w:val="00652327"/>
    <w:rsid w:val="00653C61"/>
    <w:rsid w:val="00656CDB"/>
    <w:rsid w:val="006576AD"/>
    <w:rsid w:val="0065788C"/>
    <w:rsid w:val="00657A5E"/>
    <w:rsid w:val="00660791"/>
    <w:rsid w:val="0066276F"/>
    <w:rsid w:val="00662E2B"/>
    <w:rsid w:val="00664481"/>
    <w:rsid w:val="00664497"/>
    <w:rsid w:val="00666FF8"/>
    <w:rsid w:val="00667005"/>
    <w:rsid w:val="00667A7C"/>
    <w:rsid w:val="0067469A"/>
    <w:rsid w:val="00675BB7"/>
    <w:rsid w:val="00676506"/>
    <w:rsid w:val="006766FE"/>
    <w:rsid w:val="00681134"/>
    <w:rsid w:val="00682D4D"/>
    <w:rsid w:val="00691069"/>
    <w:rsid w:val="006A119D"/>
    <w:rsid w:val="006A3D63"/>
    <w:rsid w:val="006A59BC"/>
    <w:rsid w:val="006A756C"/>
    <w:rsid w:val="006A7C07"/>
    <w:rsid w:val="006B1CB7"/>
    <w:rsid w:val="006B430D"/>
    <w:rsid w:val="006B4638"/>
    <w:rsid w:val="006B47E0"/>
    <w:rsid w:val="006B6DFC"/>
    <w:rsid w:val="006C2A19"/>
    <w:rsid w:val="006C356B"/>
    <w:rsid w:val="006C4304"/>
    <w:rsid w:val="006C45EB"/>
    <w:rsid w:val="006C4A38"/>
    <w:rsid w:val="006C5494"/>
    <w:rsid w:val="006C6CDA"/>
    <w:rsid w:val="006C6D42"/>
    <w:rsid w:val="006D2574"/>
    <w:rsid w:val="006D386D"/>
    <w:rsid w:val="006D44F4"/>
    <w:rsid w:val="006D5BD8"/>
    <w:rsid w:val="006D5E68"/>
    <w:rsid w:val="006D680C"/>
    <w:rsid w:val="006D7D12"/>
    <w:rsid w:val="006E05AF"/>
    <w:rsid w:val="006E1A4A"/>
    <w:rsid w:val="006E2910"/>
    <w:rsid w:val="006E2EF7"/>
    <w:rsid w:val="006E4852"/>
    <w:rsid w:val="006F21EE"/>
    <w:rsid w:val="006F255B"/>
    <w:rsid w:val="006F2D27"/>
    <w:rsid w:val="006F2DBF"/>
    <w:rsid w:val="006F65A3"/>
    <w:rsid w:val="006F7F89"/>
    <w:rsid w:val="00702721"/>
    <w:rsid w:val="00707C9B"/>
    <w:rsid w:val="00710184"/>
    <w:rsid w:val="00714D44"/>
    <w:rsid w:val="00717131"/>
    <w:rsid w:val="00724F52"/>
    <w:rsid w:val="00725006"/>
    <w:rsid w:val="007252B8"/>
    <w:rsid w:val="00730C4A"/>
    <w:rsid w:val="00732D0A"/>
    <w:rsid w:val="00734397"/>
    <w:rsid w:val="00734696"/>
    <w:rsid w:val="007377AE"/>
    <w:rsid w:val="00737EF0"/>
    <w:rsid w:val="00743AB4"/>
    <w:rsid w:val="00744B08"/>
    <w:rsid w:val="00744C62"/>
    <w:rsid w:val="00747720"/>
    <w:rsid w:val="00751BC8"/>
    <w:rsid w:val="007550E0"/>
    <w:rsid w:val="007573B8"/>
    <w:rsid w:val="007575BB"/>
    <w:rsid w:val="00757F65"/>
    <w:rsid w:val="00761A76"/>
    <w:rsid w:val="00761C48"/>
    <w:rsid w:val="00764D3A"/>
    <w:rsid w:val="0076625F"/>
    <w:rsid w:val="00767531"/>
    <w:rsid w:val="007675FC"/>
    <w:rsid w:val="0077016A"/>
    <w:rsid w:val="00770339"/>
    <w:rsid w:val="007723F6"/>
    <w:rsid w:val="00772F03"/>
    <w:rsid w:val="00773D1F"/>
    <w:rsid w:val="00774B8C"/>
    <w:rsid w:val="00775A0C"/>
    <w:rsid w:val="0078080C"/>
    <w:rsid w:val="00783764"/>
    <w:rsid w:val="007837BE"/>
    <w:rsid w:val="00784EF4"/>
    <w:rsid w:val="007851D2"/>
    <w:rsid w:val="007863F6"/>
    <w:rsid w:val="00786E64"/>
    <w:rsid w:val="00787814"/>
    <w:rsid w:val="007935D4"/>
    <w:rsid w:val="00795CD1"/>
    <w:rsid w:val="007A1C07"/>
    <w:rsid w:val="007A1DCE"/>
    <w:rsid w:val="007A214B"/>
    <w:rsid w:val="007A2301"/>
    <w:rsid w:val="007A2759"/>
    <w:rsid w:val="007A31F0"/>
    <w:rsid w:val="007A4A2E"/>
    <w:rsid w:val="007B10DE"/>
    <w:rsid w:val="007B1C85"/>
    <w:rsid w:val="007B41B2"/>
    <w:rsid w:val="007B5510"/>
    <w:rsid w:val="007B7827"/>
    <w:rsid w:val="007C09A6"/>
    <w:rsid w:val="007C2BE7"/>
    <w:rsid w:val="007C3236"/>
    <w:rsid w:val="007C3C28"/>
    <w:rsid w:val="007C3C85"/>
    <w:rsid w:val="007C3FA5"/>
    <w:rsid w:val="007C7FF2"/>
    <w:rsid w:val="007D4376"/>
    <w:rsid w:val="007D5B94"/>
    <w:rsid w:val="007D6CE7"/>
    <w:rsid w:val="007D78C1"/>
    <w:rsid w:val="007E2A22"/>
    <w:rsid w:val="007E3274"/>
    <w:rsid w:val="007E4D0F"/>
    <w:rsid w:val="007E4F55"/>
    <w:rsid w:val="007E63F9"/>
    <w:rsid w:val="007E6A2D"/>
    <w:rsid w:val="007E74D0"/>
    <w:rsid w:val="007E7C5E"/>
    <w:rsid w:val="007F1A5B"/>
    <w:rsid w:val="007F3458"/>
    <w:rsid w:val="007F461D"/>
    <w:rsid w:val="007F4D10"/>
    <w:rsid w:val="007F6981"/>
    <w:rsid w:val="007F6DC0"/>
    <w:rsid w:val="00807C1F"/>
    <w:rsid w:val="00807D69"/>
    <w:rsid w:val="00812F3A"/>
    <w:rsid w:val="008131FA"/>
    <w:rsid w:val="008137DF"/>
    <w:rsid w:val="0081408A"/>
    <w:rsid w:val="00820492"/>
    <w:rsid w:val="008206EB"/>
    <w:rsid w:val="008227F7"/>
    <w:rsid w:val="008236E7"/>
    <w:rsid w:val="00827FA5"/>
    <w:rsid w:val="00831754"/>
    <w:rsid w:val="00831956"/>
    <w:rsid w:val="0083437A"/>
    <w:rsid w:val="00835E9D"/>
    <w:rsid w:val="00840008"/>
    <w:rsid w:val="0084127B"/>
    <w:rsid w:val="008447E9"/>
    <w:rsid w:val="0085172E"/>
    <w:rsid w:val="00851B23"/>
    <w:rsid w:val="00853463"/>
    <w:rsid w:val="0085501D"/>
    <w:rsid w:val="008567C6"/>
    <w:rsid w:val="008575D7"/>
    <w:rsid w:val="00861E99"/>
    <w:rsid w:val="008633C2"/>
    <w:rsid w:val="008730D8"/>
    <w:rsid w:val="00873759"/>
    <w:rsid w:val="00874296"/>
    <w:rsid w:val="00875A48"/>
    <w:rsid w:val="00875AFB"/>
    <w:rsid w:val="00883713"/>
    <w:rsid w:val="00884D59"/>
    <w:rsid w:val="008867B0"/>
    <w:rsid w:val="008900B8"/>
    <w:rsid w:val="008949D3"/>
    <w:rsid w:val="008969A3"/>
    <w:rsid w:val="00897D02"/>
    <w:rsid w:val="008A113D"/>
    <w:rsid w:val="008A26F6"/>
    <w:rsid w:val="008A6D4F"/>
    <w:rsid w:val="008A795A"/>
    <w:rsid w:val="008A7EC9"/>
    <w:rsid w:val="008B21A7"/>
    <w:rsid w:val="008B516D"/>
    <w:rsid w:val="008B5E78"/>
    <w:rsid w:val="008B5EF8"/>
    <w:rsid w:val="008B64A2"/>
    <w:rsid w:val="008B7FBA"/>
    <w:rsid w:val="008C0C9D"/>
    <w:rsid w:val="008C0F08"/>
    <w:rsid w:val="008C6D3C"/>
    <w:rsid w:val="008D1343"/>
    <w:rsid w:val="008D2923"/>
    <w:rsid w:val="008D3CDB"/>
    <w:rsid w:val="008D48BD"/>
    <w:rsid w:val="008D5F11"/>
    <w:rsid w:val="008D6682"/>
    <w:rsid w:val="008E05E0"/>
    <w:rsid w:val="008E0778"/>
    <w:rsid w:val="008E1E63"/>
    <w:rsid w:val="008E29DF"/>
    <w:rsid w:val="008F056A"/>
    <w:rsid w:val="008F06E7"/>
    <w:rsid w:val="008F2C38"/>
    <w:rsid w:val="00900258"/>
    <w:rsid w:val="00902C33"/>
    <w:rsid w:val="0090341A"/>
    <w:rsid w:val="00903D69"/>
    <w:rsid w:val="009067C0"/>
    <w:rsid w:val="00907D37"/>
    <w:rsid w:val="00907E97"/>
    <w:rsid w:val="0091641C"/>
    <w:rsid w:val="00916E8E"/>
    <w:rsid w:val="00920961"/>
    <w:rsid w:val="009217C4"/>
    <w:rsid w:val="00922F9F"/>
    <w:rsid w:val="0092494A"/>
    <w:rsid w:val="00925107"/>
    <w:rsid w:val="00926B70"/>
    <w:rsid w:val="00927836"/>
    <w:rsid w:val="00930930"/>
    <w:rsid w:val="00930D78"/>
    <w:rsid w:val="009314A7"/>
    <w:rsid w:val="00931875"/>
    <w:rsid w:val="00933D28"/>
    <w:rsid w:val="0093697F"/>
    <w:rsid w:val="00936DC4"/>
    <w:rsid w:val="00937EC8"/>
    <w:rsid w:val="00940ACA"/>
    <w:rsid w:val="009411D0"/>
    <w:rsid w:val="009411D5"/>
    <w:rsid w:val="00943E06"/>
    <w:rsid w:val="00946212"/>
    <w:rsid w:val="00946EA3"/>
    <w:rsid w:val="00947909"/>
    <w:rsid w:val="00950A9E"/>
    <w:rsid w:val="0095104C"/>
    <w:rsid w:val="00951F35"/>
    <w:rsid w:val="00953B65"/>
    <w:rsid w:val="00955866"/>
    <w:rsid w:val="0095606F"/>
    <w:rsid w:val="00956F4D"/>
    <w:rsid w:val="0095756E"/>
    <w:rsid w:val="0096170C"/>
    <w:rsid w:val="00964000"/>
    <w:rsid w:val="00967B44"/>
    <w:rsid w:val="00967E04"/>
    <w:rsid w:val="0097070A"/>
    <w:rsid w:val="009718AB"/>
    <w:rsid w:val="00973936"/>
    <w:rsid w:val="00974696"/>
    <w:rsid w:val="0097511C"/>
    <w:rsid w:val="009767FC"/>
    <w:rsid w:val="00983534"/>
    <w:rsid w:val="009842C5"/>
    <w:rsid w:val="00985545"/>
    <w:rsid w:val="00985778"/>
    <w:rsid w:val="00986309"/>
    <w:rsid w:val="00986E29"/>
    <w:rsid w:val="00992285"/>
    <w:rsid w:val="00992335"/>
    <w:rsid w:val="00992999"/>
    <w:rsid w:val="00992A7C"/>
    <w:rsid w:val="00992F86"/>
    <w:rsid w:val="00993E57"/>
    <w:rsid w:val="0099422C"/>
    <w:rsid w:val="00995BFA"/>
    <w:rsid w:val="00996109"/>
    <w:rsid w:val="00996991"/>
    <w:rsid w:val="009977C7"/>
    <w:rsid w:val="009A192E"/>
    <w:rsid w:val="009A24A4"/>
    <w:rsid w:val="009A396D"/>
    <w:rsid w:val="009A3A94"/>
    <w:rsid w:val="009A6099"/>
    <w:rsid w:val="009A6566"/>
    <w:rsid w:val="009B0468"/>
    <w:rsid w:val="009B1339"/>
    <w:rsid w:val="009B3299"/>
    <w:rsid w:val="009B4693"/>
    <w:rsid w:val="009B5847"/>
    <w:rsid w:val="009B5EA7"/>
    <w:rsid w:val="009C1133"/>
    <w:rsid w:val="009C37B4"/>
    <w:rsid w:val="009C4664"/>
    <w:rsid w:val="009C5D23"/>
    <w:rsid w:val="009D1E17"/>
    <w:rsid w:val="009D3D61"/>
    <w:rsid w:val="009D459D"/>
    <w:rsid w:val="009D6C9C"/>
    <w:rsid w:val="009E4564"/>
    <w:rsid w:val="009E5B77"/>
    <w:rsid w:val="009E5FDE"/>
    <w:rsid w:val="009E79CB"/>
    <w:rsid w:val="009F2EAE"/>
    <w:rsid w:val="009F5711"/>
    <w:rsid w:val="009F7477"/>
    <w:rsid w:val="00A02776"/>
    <w:rsid w:val="00A04871"/>
    <w:rsid w:val="00A0632D"/>
    <w:rsid w:val="00A10EBB"/>
    <w:rsid w:val="00A11CF6"/>
    <w:rsid w:val="00A13498"/>
    <w:rsid w:val="00A14248"/>
    <w:rsid w:val="00A17B1C"/>
    <w:rsid w:val="00A20B76"/>
    <w:rsid w:val="00A30B9F"/>
    <w:rsid w:val="00A31471"/>
    <w:rsid w:val="00A31BEE"/>
    <w:rsid w:val="00A32E84"/>
    <w:rsid w:val="00A32F60"/>
    <w:rsid w:val="00A348D5"/>
    <w:rsid w:val="00A37A72"/>
    <w:rsid w:val="00A4091E"/>
    <w:rsid w:val="00A40C18"/>
    <w:rsid w:val="00A411FC"/>
    <w:rsid w:val="00A42C24"/>
    <w:rsid w:val="00A43665"/>
    <w:rsid w:val="00A440CE"/>
    <w:rsid w:val="00A4469F"/>
    <w:rsid w:val="00A44E50"/>
    <w:rsid w:val="00A469E7"/>
    <w:rsid w:val="00A53B81"/>
    <w:rsid w:val="00A55F70"/>
    <w:rsid w:val="00A6617A"/>
    <w:rsid w:val="00A661B5"/>
    <w:rsid w:val="00A66390"/>
    <w:rsid w:val="00A664A8"/>
    <w:rsid w:val="00A664E4"/>
    <w:rsid w:val="00A66936"/>
    <w:rsid w:val="00A72106"/>
    <w:rsid w:val="00A738FB"/>
    <w:rsid w:val="00A7518E"/>
    <w:rsid w:val="00A75F73"/>
    <w:rsid w:val="00A770CD"/>
    <w:rsid w:val="00A80796"/>
    <w:rsid w:val="00A82231"/>
    <w:rsid w:val="00A86395"/>
    <w:rsid w:val="00A929CF"/>
    <w:rsid w:val="00A92B20"/>
    <w:rsid w:val="00A933FE"/>
    <w:rsid w:val="00A94D16"/>
    <w:rsid w:val="00A963CE"/>
    <w:rsid w:val="00AA077D"/>
    <w:rsid w:val="00AA0F1E"/>
    <w:rsid w:val="00AA2A08"/>
    <w:rsid w:val="00AA3745"/>
    <w:rsid w:val="00AA4331"/>
    <w:rsid w:val="00AA4806"/>
    <w:rsid w:val="00AB1A88"/>
    <w:rsid w:val="00AB3530"/>
    <w:rsid w:val="00AB431A"/>
    <w:rsid w:val="00AB5963"/>
    <w:rsid w:val="00AB6360"/>
    <w:rsid w:val="00AB7CFE"/>
    <w:rsid w:val="00AC165C"/>
    <w:rsid w:val="00AC24DD"/>
    <w:rsid w:val="00AC4319"/>
    <w:rsid w:val="00AC46ED"/>
    <w:rsid w:val="00AC6523"/>
    <w:rsid w:val="00AC6DC3"/>
    <w:rsid w:val="00AC7090"/>
    <w:rsid w:val="00AC70F9"/>
    <w:rsid w:val="00AD0671"/>
    <w:rsid w:val="00AD23E0"/>
    <w:rsid w:val="00AD374C"/>
    <w:rsid w:val="00AD3776"/>
    <w:rsid w:val="00AD571F"/>
    <w:rsid w:val="00AD6987"/>
    <w:rsid w:val="00AE08B7"/>
    <w:rsid w:val="00AE134F"/>
    <w:rsid w:val="00AE1902"/>
    <w:rsid w:val="00AE3EAC"/>
    <w:rsid w:val="00AE513A"/>
    <w:rsid w:val="00AF1307"/>
    <w:rsid w:val="00AF2D00"/>
    <w:rsid w:val="00AF2EEE"/>
    <w:rsid w:val="00AF3EEA"/>
    <w:rsid w:val="00AF4B23"/>
    <w:rsid w:val="00AF5DCC"/>
    <w:rsid w:val="00AF60B3"/>
    <w:rsid w:val="00AF6C76"/>
    <w:rsid w:val="00AF6D93"/>
    <w:rsid w:val="00B00F95"/>
    <w:rsid w:val="00B03CFB"/>
    <w:rsid w:val="00B05531"/>
    <w:rsid w:val="00B05A0D"/>
    <w:rsid w:val="00B06418"/>
    <w:rsid w:val="00B07903"/>
    <w:rsid w:val="00B07F73"/>
    <w:rsid w:val="00B10BC6"/>
    <w:rsid w:val="00B118EC"/>
    <w:rsid w:val="00B120E6"/>
    <w:rsid w:val="00B145EB"/>
    <w:rsid w:val="00B16879"/>
    <w:rsid w:val="00B205C9"/>
    <w:rsid w:val="00B22147"/>
    <w:rsid w:val="00B24A67"/>
    <w:rsid w:val="00B26F21"/>
    <w:rsid w:val="00B340E6"/>
    <w:rsid w:val="00B40414"/>
    <w:rsid w:val="00B40FB5"/>
    <w:rsid w:val="00B413FC"/>
    <w:rsid w:val="00B42266"/>
    <w:rsid w:val="00B425C2"/>
    <w:rsid w:val="00B447F9"/>
    <w:rsid w:val="00B4499D"/>
    <w:rsid w:val="00B45A66"/>
    <w:rsid w:val="00B53619"/>
    <w:rsid w:val="00B546DA"/>
    <w:rsid w:val="00B54D1A"/>
    <w:rsid w:val="00B55B84"/>
    <w:rsid w:val="00B5617C"/>
    <w:rsid w:val="00B577C6"/>
    <w:rsid w:val="00B60F89"/>
    <w:rsid w:val="00B63E9A"/>
    <w:rsid w:val="00B643CB"/>
    <w:rsid w:val="00B665C2"/>
    <w:rsid w:val="00B70965"/>
    <w:rsid w:val="00B7236E"/>
    <w:rsid w:val="00B75013"/>
    <w:rsid w:val="00B75CAD"/>
    <w:rsid w:val="00B77CB0"/>
    <w:rsid w:val="00B82072"/>
    <w:rsid w:val="00B82BB0"/>
    <w:rsid w:val="00B850AF"/>
    <w:rsid w:val="00B850D5"/>
    <w:rsid w:val="00B8757E"/>
    <w:rsid w:val="00B92E2C"/>
    <w:rsid w:val="00B92FD0"/>
    <w:rsid w:val="00B934F5"/>
    <w:rsid w:val="00B949D8"/>
    <w:rsid w:val="00B954E4"/>
    <w:rsid w:val="00B97BF2"/>
    <w:rsid w:val="00BA3888"/>
    <w:rsid w:val="00BA4057"/>
    <w:rsid w:val="00BA418B"/>
    <w:rsid w:val="00BA4E42"/>
    <w:rsid w:val="00BA6379"/>
    <w:rsid w:val="00BA637B"/>
    <w:rsid w:val="00BA7444"/>
    <w:rsid w:val="00BB008C"/>
    <w:rsid w:val="00BB3D44"/>
    <w:rsid w:val="00BB4C9D"/>
    <w:rsid w:val="00BB72EB"/>
    <w:rsid w:val="00BB77B9"/>
    <w:rsid w:val="00BC04A8"/>
    <w:rsid w:val="00BC1EBE"/>
    <w:rsid w:val="00BC2B6F"/>
    <w:rsid w:val="00BC3D84"/>
    <w:rsid w:val="00BC4E38"/>
    <w:rsid w:val="00BD01A1"/>
    <w:rsid w:val="00BD049D"/>
    <w:rsid w:val="00BD1936"/>
    <w:rsid w:val="00BD29B8"/>
    <w:rsid w:val="00BD52AB"/>
    <w:rsid w:val="00BD66B2"/>
    <w:rsid w:val="00BD7C78"/>
    <w:rsid w:val="00BD7FC8"/>
    <w:rsid w:val="00BE34D1"/>
    <w:rsid w:val="00BE3FD4"/>
    <w:rsid w:val="00BE54AB"/>
    <w:rsid w:val="00BE558A"/>
    <w:rsid w:val="00BE5EA0"/>
    <w:rsid w:val="00BE6D67"/>
    <w:rsid w:val="00BF1711"/>
    <w:rsid w:val="00BF2B26"/>
    <w:rsid w:val="00BF34AB"/>
    <w:rsid w:val="00BF4112"/>
    <w:rsid w:val="00BF6343"/>
    <w:rsid w:val="00BF6F11"/>
    <w:rsid w:val="00BF6FA1"/>
    <w:rsid w:val="00BF7986"/>
    <w:rsid w:val="00C01192"/>
    <w:rsid w:val="00C028BF"/>
    <w:rsid w:val="00C035FB"/>
    <w:rsid w:val="00C05A2C"/>
    <w:rsid w:val="00C12E4A"/>
    <w:rsid w:val="00C13371"/>
    <w:rsid w:val="00C13903"/>
    <w:rsid w:val="00C16F58"/>
    <w:rsid w:val="00C21461"/>
    <w:rsid w:val="00C21C7A"/>
    <w:rsid w:val="00C22F86"/>
    <w:rsid w:val="00C245AC"/>
    <w:rsid w:val="00C24608"/>
    <w:rsid w:val="00C265B9"/>
    <w:rsid w:val="00C265D0"/>
    <w:rsid w:val="00C26E2B"/>
    <w:rsid w:val="00C275FE"/>
    <w:rsid w:val="00C311A8"/>
    <w:rsid w:val="00C31363"/>
    <w:rsid w:val="00C3141C"/>
    <w:rsid w:val="00C31BC9"/>
    <w:rsid w:val="00C35AB8"/>
    <w:rsid w:val="00C43F83"/>
    <w:rsid w:val="00C4501F"/>
    <w:rsid w:val="00C465B3"/>
    <w:rsid w:val="00C4740F"/>
    <w:rsid w:val="00C52774"/>
    <w:rsid w:val="00C5279B"/>
    <w:rsid w:val="00C532F5"/>
    <w:rsid w:val="00C54A0F"/>
    <w:rsid w:val="00C5528B"/>
    <w:rsid w:val="00C552C8"/>
    <w:rsid w:val="00C57D60"/>
    <w:rsid w:val="00C62447"/>
    <w:rsid w:val="00C74D62"/>
    <w:rsid w:val="00C77514"/>
    <w:rsid w:val="00C801FD"/>
    <w:rsid w:val="00C80C49"/>
    <w:rsid w:val="00C818DB"/>
    <w:rsid w:val="00C83117"/>
    <w:rsid w:val="00C8385B"/>
    <w:rsid w:val="00C913D5"/>
    <w:rsid w:val="00C93B33"/>
    <w:rsid w:val="00C9603A"/>
    <w:rsid w:val="00CA0A32"/>
    <w:rsid w:val="00CA1809"/>
    <w:rsid w:val="00CA24D0"/>
    <w:rsid w:val="00CA35D2"/>
    <w:rsid w:val="00CA4B25"/>
    <w:rsid w:val="00CA7EDD"/>
    <w:rsid w:val="00CB1EF6"/>
    <w:rsid w:val="00CB1FD8"/>
    <w:rsid w:val="00CB48E9"/>
    <w:rsid w:val="00CB4EE1"/>
    <w:rsid w:val="00CC169C"/>
    <w:rsid w:val="00CC2E0B"/>
    <w:rsid w:val="00CC476D"/>
    <w:rsid w:val="00CC6C7F"/>
    <w:rsid w:val="00CD3674"/>
    <w:rsid w:val="00CD4BB2"/>
    <w:rsid w:val="00CD4E78"/>
    <w:rsid w:val="00CD511D"/>
    <w:rsid w:val="00CD7522"/>
    <w:rsid w:val="00CF0F3A"/>
    <w:rsid w:val="00CF1BF6"/>
    <w:rsid w:val="00CF3525"/>
    <w:rsid w:val="00CF763B"/>
    <w:rsid w:val="00CF7AB8"/>
    <w:rsid w:val="00CF7FE9"/>
    <w:rsid w:val="00D00570"/>
    <w:rsid w:val="00D006C6"/>
    <w:rsid w:val="00D01763"/>
    <w:rsid w:val="00D0366D"/>
    <w:rsid w:val="00D04CA1"/>
    <w:rsid w:val="00D102E1"/>
    <w:rsid w:val="00D10B29"/>
    <w:rsid w:val="00D1113C"/>
    <w:rsid w:val="00D12BE9"/>
    <w:rsid w:val="00D15371"/>
    <w:rsid w:val="00D15FF7"/>
    <w:rsid w:val="00D16CC7"/>
    <w:rsid w:val="00D2138C"/>
    <w:rsid w:val="00D21C28"/>
    <w:rsid w:val="00D21EB3"/>
    <w:rsid w:val="00D26755"/>
    <w:rsid w:val="00D2776D"/>
    <w:rsid w:val="00D30B97"/>
    <w:rsid w:val="00D327CC"/>
    <w:rsid w:val="00D328A3"/>
    <w:rsid w:val="00D33CF0"/>
    <w:rsid w:val="00D343DD"/>
    <w:rsid w:val="00D40ACE"/>
    <w:rsid w:val="00D4162D"/>
    <w:rsid w:val="00D4201D"/>
    <w:rsid w:val="00D42428"/>
    <w:rsid w:val="00D42E64"/>
    <w:rsid w:val="00D43DB4"/>
    <w:rsid w:val="00D4419B"/>
    <w:rsid w:val="00D45CCF"/>
    <w:rsid w:val="00D46D1E"/>
    <w:rsid w:val="00D46DD7"/>
    <w:rsid w:val="00D46EAB"/>
    <w:rsid w:val="00D574C4"/>
    <w:rsid w:val="00D60C1A"/>
    <w:rsid w:val="00D61877"/>
    <w:rsid w:val="00D62025"/>
    <w:rsid w:val="00D630CF"/>
    <w:rsid w:val="00D63A3D"/>
    <w:rsid w:val="00D66018"/>
    <w:rsid w:val="00D719AE"/>
    <w:rsid w:val="00D74A08"/>
    <w:rsid w:val="00D75CE9"/>
    <w:rsid w:val="00D810DD"/>
    <w:rsid w:val="00D8434F"/>
    <w:rsid w:val="00D8533A"/>
    <w:rsid w:val="00D866AD"/>
    <w:rsid w:val="00D8707D"/>
    <w:rsid w:val="00D90E1B"/>
    <w:rsid w:val="00D9457F"/>
    <w:rsid w:val="00D94FED"/>
    <w:rsid w:val="00D97C82"/>
    <w:rsid w:val="00DA039A"/>
    <w:rsid w:val="00DA2280"/>
    <w:rsid w:val="00DA3259"/>
    <w:rsid w:val="00DA3C47"/>
    <w:rsid w:val="00DA3EF2"/>
    <w:rsid w:val="00DA4D75"/>
    <w:rsid w:val="00DA531F"/>
    <w:rsid w:val="00DA6988"/>
    <w:rsid w:val="00DB2E7C"/>
    <w:rsid w:val="00DB37C4"/>
    <w:rsid w:val="00DB41FD"/>
    <w:rsid w:val="00DB4B35"/>
    <w:rsid w:val="00DB58A1"/>
    <w:rsid w:val="00DB7D4E"/>
    <w:rsid w:val="00DC128B"/>
    <w:rsid w:val="00DC3DC6"/>
    <w:rsid w:val="00DC4BEA"/>
    <w:rsid w:val="00DC59D9"/>
    <w:rsid w:val="00DC6A41"/>
    <w:rsid w:val="00DC74C5"/>
    <w:rsid w:val="00DD08C4"/>
    <w:rsid w:val="00DD5BCD"/>
    <w:rsid w:val="00DD6027"/>
    <w:rsid w:val="00DD64E2"/>
    <w:rsid w:val="00DD7D1B"/>
    <w:rsid w:val="00DE3155"/>
    <w:rsid w:val="00DE31C4"/>
    <w:rsid w:val="00DE4F16"/>
    <w:rsid w:val="00DE518C"/>
    <w:rsid w:val="00DE58A5"/>
    <w:rsid w:val="00DE6150"/>
    <w:rsid w:val="00DE65F5"/>
    <w:rsid w:val="00DE71BC"/>
    <w:rsid w:val="00DF3DB3"/>
    <w:rsid w:val="00DF48AC"/>
    <w:rsid w:val="00DF69BE"/>
    <w:rsid w:val="00DF6D82"/>
    <w:rsid w:val="00E00040"/>
    <w:rsid w:val="00E02F7D"/>
    <w:rsid w:val="00E0316D"/>
    <w:rsid w:val="00E114C9"/>
    <w:rsid w:val="00E11A1D"/>
    <w:rsid w:val="00E14A5C"/>
    <w:rsid w:val="00E14EAB"/>
    <w:rsid w:val="00E20199"/>
    <w:rsid w:val="00E24EB8"/>
    <w:rsid w:val="00E25271"/>
    <w:rsid w:val="00E25A07"/>
    <w:rsid w:val="00E25EAD"/>
    <w:rsid w:val="00E27CB4"/>
    <w:rsid w:val="00E27EB5"/>
    <w:rsid w:val="00E308E8"/>
    <w:rsid w:val="00E315CF"/>
    <w:rsid w:val="00E351AB"/>
    <w:rsid w:val="00E3594E"/>
    <w:rsid w:val="00E42841"/>
    <w:rsid w:val="00E43DDC"/>
    <w:rsid w:val="00E46484"/>
    <w:rsid w:val="00E47848"/>
    <w:rsid w:val="00E47E4B"/>
    <w:rsid w:val="00E50EBA"/>
    <w:rsid w:val="00E51D05"/>
    <w:rsid w:val="00E52209"/>
    <w:rsid w:val="00E539AD"/>
    <w:rsid w:val="00E55A92"/>
    <w:rsid w:val="00E5731A"/>
    <w:rsid w:val="00E60247"/>
    <w:rsid w:val="00E621EA"/>
    <w:rsid w:val="00E63BD8"/>
    <w:rsid w:val="00E64F2E"/>
    <w:rsid w:val="00E67242"/>
    <w:rsid w:val="00E70481"/>
    <w:rsid w:val="00E71548"/>
    <w:rsid w:val="00E725DC"/>
    <w:rsid w:val="00E729B5"/>
    <w:rsid w:val="00E72D46"/>
    <w:rsid w:val="00E75B27"/>
    <w:rsid w:val="00E772A5"/>
    <w:rsid w:val="00E804FD"/>
    <w:rsid w:val="00E809B1"/>
    <w:rsid w:val="00E8193B"/>
    <w:rsid w:val="00E8625B"/>
    <w:rsid w:val="00E87E97"/>
    <w:rsid w:val="00E91A3D"/>
    <w:rsid w:val="00E92CDC"/>
    <w:rsid w:val="00E92E61"/>
    <w:rsid w:val="00E93944"/>
    <w:rsid w:val="00E94976"/>
    <w:rsid w:val="00E96283"/>
    <w:rsid w:val="00E97ED3"/>
    <w:rsid w:val="00E97FEC"/>
    <w:rsid w:val="00EA21CE"/>
    <w:rsid w:val="00EA43CB"/>
    <w:rsid w:val="00EA4467"/>
    <w:rsid w:val="00EA57A9"/>
    <w:rsid w:val="00EA6234"/>
    <w:rsid w:val="00EB0310"/>
    <w:rsid w:val="00EB3C42"/>
    <w:rsid w:val="00EB4547"/>
    <w:rsid w:val="00EB60FB"/>
    <w:rsid w:val="00EB62A8"/>
    <w:rsid w:val="00EB64BF"/>
    <w:rsid w:val="00EB702B"/>
    <w:rsid w:val="00EB7522"/>
    <w:rsid w:val="00EC189C"/>
    <w:rsid w:val="00EC2AE8"/>
    <w:rsid w:val="00EC2E5A"/>
    <w:rsid w:val="00EC78BF"/>
    <w:rsid w:val="00ED04BA"/>
    <w:rsid w:val="00ED1D1D"/>
    <w:rsid w:val="00ED275F"/>
    <w:rsid w:val="00ED4013"/>
    <w:rsid w:val="00ED40F4"/>
    <w:rsid w:val="00ED5781"/>
    <w:rsid w:val="00ED63FF"/>
    <w:rsid w:val="00ED72E3"/>
    <w:rsid w:val="00ED7BB0"/>
    <w:rsid w:val="00EE0F1C"/>
    <w:rsid w:val="00EE19D4"/>
    <w:rsid w:val="00EE26B9"/>
    <w:rsid w:val="00EE31DF"/>
    <w:rsid w:val="00EE46D3"/>
    <w:rsid w:val="00EE68D3"/>
    <w:rsid w:val="00EF0541"/>
    <w:rsid w:val="00EF1516"/>
    <w:rsid w:val="00EF17F4"/>
    <w:rsid w:val="00EF799F"/>
    <w:rsid w:val="00F03909"/>
    <w:rsid w:val="00F11DD4"/>
    <w:rsid w:val="00F13630"/>
    <w:rsid w:val="00F136E0"/>
    <w:rsid w:val="00F13E3F"/>
    <w:rsid w:val="00F15071"/>
    <w:rsid w:val="00F2221E"/>
    <w:rsid w:val="00F23395"/>
    <w:rsid w:val="00F23F54"/>
    <w:rsid w:val="00F24150"/>
    <w:rsid w:val="00F24989"/>
    <w:rsid w:val="00F25751"/>
    <w:rsid w:val="00F2575F"/>
    <w:rsid w:val="00F31B17"/>
    <w:rsid w:val="00F32ACE"/>
    <w:rsid w:val="00F36585"/>
    <w:rsid w:val="00F402B9"/>
    <w:rsid w:val="00F40E0C"/>
    <w:rsid w:val="00F41024"/>
    <w:rsid w:val="00F43E48"/>
    <w:rsid w:val="00F463B2"/>
    <w:rsid w:val="00F46AAA"/>
    <w:rsid w:val="00F46E81"/>
    <w:rsid w:val="00F5142D"/>
    <w:rsid w:val="00F51718"/>
    <w:rsid w:val="00F52FA2"/>
    <w:rsid w:val="00F5343D"/>
    <w:rsid w:val="00F54668"/>
    <w:rsid w:val="00F54B48"/>
    <w:rsid w:val="00F557A9"/>
    <w:rsid w:val="00F57520"/>
    <w:rsid w:val="00F62D7B"/>
    <w:rsid w:val="00F63E34"/>
    <w:rsid w:val="00F65881"/>
    <w:rsid w:val="00F66DB7"/>
    <w:rsid w:val="00F67E4E"/>
    <w:rsid w:val="00F700C0"/>
    <w:rsid w:val="00F70737"/>
    <w:rsid w:val="00F729D0"/>
    <w:rsid w:val="00F73A36"/>
    <w:rsid w:val="00F800EF"/>
    <w:rsid w:val="00F8093D"/>
    <w:rsid w:val="00F839F1"/>
    <w:rsid w:val="00F84DAF"/>
    <w:rsid w:val="00F85EAC"/>
    <w:rsid w:val="00F90003"/>
    <w:rsid w:val="00F942C7"/>
    <w:rsid w:val="00F94E77"/>
    <w:rsid w:val="00F95EBB"/>
    <w:rsid w:val="00F96C36"/>
    <w:rsid w:val="00F97A33"/>
    <w:rsid w:val="00FA1E10"/>
    <w:rsid w:val="00FA36C8"/>
    <w:rsid w:val="00FA466E"/>
    <w:rsid w:val="00FA4F43"/>
    <w:rsid w:val="00FA61D9"/>
    <w:rsid w:val="00FA6ABE"/>
    <w:rsid w:val="00FB0716"/>
    <w:rsid w:val="00FB27FA"/>
    <w:rsid w:val="00FB35D8"/>
    <w:rsid w:val="00FB3A8F"/>
    <w:rsid w:val="00FB4067"/>
    <w:rsid w:val="00FB4735"/>
    <w:rsid w:val="00FB64D1"/>
    <w:rsid w:val="00FB6610"/>
    <w:rsid w:val="00FC0026"/>
    <w:rsid w:val="00FC30D5"/>
    <w:rsid w:val="00FC60AC"/>
    <w:rsid w:val="00FC6107"/>
    <w:rsid w:val="00FD0308"/>
    <w:rsid w:val="00FD1421"/>
    <w:rsid w:val="00FD38D6"/>
    <w:rsid w:val="00FD48E0"/>
    <w:rsid w:val="00FD6C36"/>
    <w:rsid w:val="00FE0C3D"/>
    <w:rsid w:val="00FE1E48"/>
    <w:rsid w:val="00FE4006"/>
    <w:rsid w:val="00FE4878"/>
    <w:rsid w:val="00FE57FF"/>
    <w:rsid w:val="00FE6403"/>
    <w:rsid w:val="00FE6928"/>
    <w:rsid w:val="00FF0541"/>
    <w:rsid w:val="00FF1429"/>
    <w:rsid w:val="00FF5CE2"/>
    <w:rsid w:val="00FF6B1C"/>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76314"/>
  <w15:docId w15:val="{B5023BF0-B7A5-474D-AADD-267FE870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3B"/>
    <w:rPr>
      <w:sz w:val="24"/>
      <w:szCs w:val="24"/>
    </w:rPr>
  </w:style>
  <w:style w:type="paragraph" w:styleId="Heading1">
    <w:name w:val="heading 1"/>
    <w:basedOn w:val="Normal"/>
    <w:next w:val="Normal"/>
    <w:qFormat/>
    <w:rsid w:val="00E8193B"/>
    <w:pPr>
      <w:keepNext/>
      <w:jc w:val="center"/>
      <w:outlineLvl w:val="0"/>
    </w:pPr>
    <w:rPr>
      <w:rFonts w:ascii="Arial" w:hAnsi="Arial" w:cs="Arial"/>
      <w:b/>
      <w:bCs/>
    </w:rPr>
  </w:style>
  <w:style w:type="paragraph" w:styleId="Heading2">
    <w:name w:val="heading 2"/>
    <w:basedOn w:val="Normal"/>
    <w:next w:val="Normal"/>
    <w:qFormat/>
    <w:rsid w:val="00E8193B"/>
    <w:pPr>
      <w:keepNext/>
      <w:jc w:val="center"/>
      <w:outlineLvl w:val="1"/>
    </w:pPr>
    <w:rPr>
      <w:rFonts w:ascii="Arial" w:hAnsi="Arial" w:cs="Arial"/>
      <w:b/>
      <w:bCs/>
      <w:u w:val="single"/>
    </w:rPr>
  </w:style>
  <w:style w:type="paragraph" w:styleId="Heading3">
    <w:name w:val="heading 3"/>
    <w:basedOn w:val="Normal"/>
    <w:next w:val="Normal"/>
    <w:qFormat/>
    <w:rsid w:val="00E8193B"/>
    <w:pPr>
      <w:keepNext/>
      <w:jc w:val="both"/>
      <w:outlineLvl w:val="2"/>
    </w:pPr>
    <w:rPr>
      <w:rFonts w:ascii="Arial" w:hAnsi="Arial" w:cs="Arial"/>
      <w:b/>
      <w:bCs/>
    </w:rPr>
  </w:style>
  <w:style w:type="paragraph" w:styleId="Heading4">
    <w:name w:val="heading 4"/>
    <w:basedOn w:val="Normal"/>
    <w:next w:val="Normal"/>
    <w:qFormat/>
    <w:rsid w:val="00E8193B"/>
    <w:pPr>
      <w:keepNext/>
      <w:ind w:left="-180" w:right="-360"/>
      <w:jc w:val="both"/>
      <w:outlineLvl w:val="3"/>
    </w:pPr>
    <w:rPr>
      <w:rFonts w:ascii="Arial" w:hAnsi="Arial" w:cs="Arial"/>
      <w:b/>
      <w:bCs/>
    </w:rPr>
  </w:style>
  <w:style w:type="paragraph" w:styleId="Heading5">
    <w:name w:val="heading 5"/>
    <w:basedOn w:val="Normal"/>
    <w:next w:val="Normal"/>
    <w:qFormat/>
    <w:rsid w:val="00E8193B"/>
    <w:pPr>
      <w:keepNext/>
      <w:outlineLvl w:val="4"/>
    </w:pPr>
    <w:rPr>
      <w:rFonts w:ascii="Arial" w:hAnsi="Arial" w:cs="Arial"/>
      <w:b/>
      <w:bCs/>
    </w:rPr>
  </w:style>
  <w:style w:type="paragraph" w:styleId="Heading6">
    <w:name w:val="heading 6"/>
    <w:basedOn w:val="Normal"/>
    <w:next w:val="Normal"/>
    <w:qFormat/>
    <w:rsid w:val="00E8193B"/>
    <w:pPr>
      <w:keepNext/>
      <w:ind w:left="720"/>
      <w:jc w:val="both"/>
      <w:outlineLvl w:val="5"/>
    </w:pPr>
    <w:rPr>
      <w:rFonts w:ascii="Arial" w:hAnsi="Arial" w:cs="Arial"/>
      <w:b/>
      <w:bCs/>
    </w:rPr>
  </w:style>
  <w:style w:type="paragraph" w:styleId="Heading7">
    <w:name w:val="heading 7"/>
    <w:basedOn w:val="Normal"/>
    <w:next w:val="Normal"/>
    <w:qFormat/>
    <w:rsid w:val="00E8193B"/>
    <w:pPr>
      <w:keepNext/>
      <w:jc w:val="both"/>
      <w:outlineLvl w:val="6"/>
    </w:pPr>
    <w:rPr>
      <w:b/>
      <w:bCs/>
      <w:sz w:val="22"/>
    </w:rPr>
  </w:style>
  <w:style w:type="paragraph" w:styleId="Heading8">
    <w:name w:val="heading 8"/>
    <w:basedOn w:val="Normal"/>
    <w:next w:val="Normal"/>
    <w:qFormat/>
    <w:rsid w:val="00E8193B"/>
    <w:pPr>
      <w:keepNext/>
      <w:tabs>
        <w:tab w:val="left" w:pos="4680"/>
      </w:tabs>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193B"/>
    <w:pPr>
      <w:jc w:val="center"/>
    </w:pPr>
    <w:rPr>
      <w:rFonts w:ascii="Arial" w:hAnsi="Arial" w:cs="Arial"/>
      <w:b/>
      <w:bCs/>
      <w:sz w:val="28"/>
    </w:rPr>
  </w:style>
  <w:style w:type="character" w:styleId="Hyperlink">
    <w:name w:val="Hyperlink"/>
    <w:basedOn w:val="DefaultParagraphFont"/>
    <w:rsid w:val="00E8193B"/>
    <w:rPr>
      <w:color w:val="0000FF"/>
      <w:u w:val="single"/>
    </w:rPr>
  </w:style>
  <w:style w:type="paragraph" w:styleId="BodyText2">
    <w:name w:val="Body Text 2"/>
    <w:basedOn w:val="Normal"/>
    <w:rsid w:val="00E8193B"/>
    <w:pPr>
      <w:jc w:val="both"/>
    </w:pPr>
    <w:rPr>
      <w:rFonts w:ascii="Arial" w:hAnsi="Arial" w:cs="Arial"/>
      <w:b/>
      <w:bCs/>
    </w:rPr>
  </w:style>
  <w:style w:type="paragraph" w:styleId="BodyText3">
    <w:name w:val="Body Text 3"/>
    <w:basedOn w:val="Normal"/>
    <w:rsid w:val="00E8193B"/>
    <w:rPr>
      <w:rFonts w:ascii="Arial" w:hAnsi="Arial" w:cs="Arial"/>
      <w:b/>
      <w:bCs/>
    </w:rPr>
  </w:style>
  <w:style w:type="paragraph" w:styleId="NormalWeb">
    <w:name w:val="Normal (Web)"/>
    <w:basedOn w:val="Normal"/>
    <w:uiPriority w:val="99"/>
    <w:rsid w:val="00D102E1"/>
    <w:pPr>
      <w:spacing w:before="100" w:beforeAutospacing="1" w:after="100" w:afterAutospacing="1"/>
    </w:pPr>
  </w:style>
  <w:style w:type="paragraph" w:styleId="Caption">
    <w:name w:val="caption"/>
    <w:basedOn w:val="Normal"/>
    <w:next w:val="Normal"/>
    <w:qFormat/>
    <w:rsid w:val="0066276F"/>
    <w:rPr>
      <w:b/>
      <w:bCs/>
      <w:sz w:val="20"/>
      <w:szCs w:val="20"/>
    </w:rPr>
  </w:style>
  <w:style w:type="paragraph" w:styleId="BalloonText">
    <w:name w:val="Balloon Text"/>
    <w:basedOn w:val="Normal"/>
    <w:link w:val="BalloonTextChar"/>
    <w:rsid w:val="008567C6"/>
    <w:rPr>
      <w:rFonts w:ascii="Tahoma" w:hAnsi="Tahoma" w:cs="Tahoma"/>
      <w:sz w:val="16"/>
      <w:szCs w:val="16"/>
    </w:rPr>
  </w:style>
  <w:style w:type="character" w:customStyle="1" w:styleId="BalloonTextChar">
    <w:name w:val="Balloon Text Char"/>
    <w:basedOn w:val="DefaultParagraphFont"/>
    <w:link w:val="BalloonText"/>
    <w:rsid w:val="008567C6"/>
    <w:rPr>
      <w:rFonts w:ascii="Tahoma" w:hAnsi="Tahoma" w:cs="Tahoma"/>
      <w:sz w:val="16"/>
      <w:szCs w:val="16"/>
    </w:rPr>
  </w:style>
  <w:style w:type="paragraph" w:styleId="ListParagraph">
    <w:name w:val="List Paragraph"/>
    <w:basedOn w:val="Normal"/>
    <w:uiPriority w:val="34"/>
    <w:qFormat/>
    <w:rsid w:val="00327FAE"/>
    <w:pPr>
      <w:ind w:left="720"/>
      <w:contextualSpacing/>
    </w:pPr>
  </w:style>
  <w:style w:type="character" w:styleId="LineNumber">
    <w:name w:val="line number"/>
    <w:basedOn w:val="DefaultParagraphFont"/>
    <w:rsid w:val="00201171"/>
  </w:style>
  <w:style w:type="character" w:customStyle="1" w:styleId="text">
    <w:name w:val="text"/>
    <w:basedOn w:val="DefaultParagraphFont"/>
    <w:rsid w:val="00D66018"/>
  </w:style>
  <w:style w:type="character" w:styleId="CommentReference">
    <w:name w:val="annotation reference"/>
    <w:basedOn w:val="DefaultParagraphFont"/>
    <w:semiHidden/>
    <w:unhideWhenUsed/>
    <w:rsid w:val="00C16F58"/>
    <w:rPr>
      <w:sz w:val="16"/>
      <w:szCs w:val="16"/>
    </w:rPr>
  </w:style>
  <w:style w:type="paragraph" w:styleId="CommentText">
    <w:name w:val="annotation text"/>
    <w:basedOn w:val="Normal"/>
    <w:link w:val="CommentTextChar"/>
    <w:semiHidden/>
    <w:unhideWhenUsed/>
    <w:rsid w:val="00C16F58"/>
    <w:rPr>
      <w:sz w:val="20"/>
      <w:szCs w:val="20"/>
    </w:rPr>
  </w:style>
  <w:style w:type="character" w:customStyle="1" w:styleId="CommentTextChar">
    <w:name w:val="Comment Text Char"/>
    <w:basedOn w:val="DefaultParagraphFont"/>
    <w:link w:val="CommentText"/>
    <w:semiHidden/>
    <w:rsid w:val="00C16F58"/>
  </w:style>
  <w:style w:type="paragraph" w:styleId="CommentSubject">
    <w:name w:val="annotation subject"/>
    <w:basedOn w:val="CommentText"/>
    <w:next w:val="CommentText"/>
    <w:link w:val="CommentSubjectChar"/>
    <w:semiHidden/>
    <w:unhideWhenUsed/>
    <w:rsid w:val="00DC6A41"/>
    <w:rPr>
      <w:b/>
      <w:bCs/>
    </w:rPr>
  </w:style>
  <w:style w:type="character" w:customStyle="1" w:styleId="CommentSubjectChar">
    <w:name w:val="Comment Subject Char"/>
    <w:basedOn w:val="CommentTextChar"/>
    <w:link w:val="CommentSubject"/>
    <w:semiHidden/>
    <w:rsid w:val="00DC6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83425">
      <w:bodyDiv w:val="1"/>
      <w:marLeft w:val="0"/>
      <w:marRight w:val="0"/>
      <w:marTop w:val="0"/>
      <w:marBottom w:val="0"/>
      <w:divBdr>
        <w:top w:val="none" w:sz="0" w:space="0" w:color="auto"/>
        <w:left w:val="none" w:sz="0" w:space="0" w:color="auto"/>
        <w:bottom w:val="none" w:sz="0" w:space="0" w:color="auto"/>
        <w:right w:val="none" w:sz="0" w:space="0" w:color="auto"/>
      </w:divBdr>
      <w:divsChild>
        <w:div w:id="202428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924208">
      <w:bodyDiv w:val="1"/>
      <w:marLeft w:val="0"/>
      <w:marRight w:val="0"/>
      <w:marTop w:val="0"/>
      <w:marBottom w:val="0"/>
      <w:divBdr>
        <w:top w:val="none" w:sz="0" w:space="0" w:color="auto"/>
        <w:left w:val="none" w:sz="0" w:space="0" w:color="auto"/>
        <w:bottom w:val="none" w:sz="0" w:space="0" w:color="auto"/>
        <w:right w:val="none" w:sz="0" w:space="0" w:color="auto"/>
      </w:divBdr>
    </w:div>
    <w:div w:id="1005476713">
      <w:bodyDiv w:val="1"/>
      <w:marLeft w:val="0"/>
      <w:marRight w:val="0"/>
      <w:marTop w:val="0"/>
      <w:marBottom w:val="0"/>
      <w:divBdr>
        <w:top w:val="none" w:sz="0" w:space="0" w:color="auto"/>
        <w:left w:val="none" w:sz="0" w:space="0" w:color="auto"/>
        <w:bottom w:val="none" w:sz="0" w:space="0" w:color="auto"/>
        <w:right w:val="none" w:sz="0" w:space="0" w:color="auto"/>
      </w:divBdr>
    </w:div>
    <w:div w:id="1018845889">
      <w:bodyDiv w:val="1"/>
      <w:marLeft w:val="0"/>
      <w:marRight w:val="0"/>
      <w:marTop w:val="0"/>
      <w:marBottom w:val="0"/>
      <w:divBdr>
        <w:top w:val="none" w:sz="0" w:space="0" w:color="auto"/>
        <w:left w:val="none" w:sz="0" w:space="0" w:color="auto"/>
        <w:bottom w:val="none" w:sz="0" w:space="0" w:color="auto"/>
        <w:right w:val="none" w:sz="0" w:space="0" w:color="auto"/>
      </w:divBdr>
    </w:div>
    <w:div w:id="1356691593">
      <w:bodyDiv w:val="1"/>
      <w:marLeft w:val="0"/>
      <w:marRight w:val="0"/>
      <w:marTop w:val="0"/>
      <w:marBottom w:val="0"/>
      <w:divBdr>
        <w:top w:val="none" w:sz="0" w:space="0" w:color="auto"/>
        <w:left w:val="none" w:sz="0" w:space="0" w:color="auto"/>
        <w:bottom w:val="none" w:sz="0" w:space="0" w:color="auto"/>
        <w:right w:val="none" w:sz="0" w:space="0" w:color="auto"/>
      </w:divBdr>
    </w:div>
    <w:div w:id="1393426667">
      <w:bodyDiv w:val="1"/>
      <w:marLeft w:val="0"/>
      <w:marRight w:val="0"/>
      <w:marTop w:val="0"/>
      <w:marBottom w:val="0"/>
      <w:divBdr>
        <w:top w:val="none" w:sz="0" w:space="0" w:color="auto"/>
        <w:left w:val="none" w:sz="0" w:space="0" w:color="auto"/>
        <w:bottom w:val="none" w:sz="0" w:space="0" w:color="auto"/>
        <w:right w:val="none" w:sz="0" w:space="0" w:color="auto"/>
      </w:divBdr>
      <w:divsChild>
        <w:div w:id="294485740">
          <w:marLeft w:val="0"/>
          <w:marRight w:val="0"/>
          <w:marTop w:val="0"/>
          <w:marBottom w:val="0"/>
          <w:divBdr>
            <w:top w:val="none" w:sz="0" w:space="0" w:color="auto"/>
            <w:left w:val="none" w:sz="0" w:space="0" w:color="auto"/>
            <w:bottom w:val="none" w:sz="0" w:space="0" w:color="auto"/>
            <w:right w:val="none" w:sz="0" w:space="0" w:color="auto"/>
          </w:divBdr>
          <w:divsChild>
            <w:div w:id="1727297281">
              <w:marLeft w:val="0"/>
              <w:marRight w:val="0"/>
              <w:marTop w:val="0"/>
              <w:marBottom w:val="0"/>
              <w:divBdr>
                <w:top w:val="none" w:sz="0" w:space="0" w:color="auto"/>
                <w:left w:val="none" w:sz="0" w:space="0" w:color="auto"/>
                <w:bottom w:val="none" w:sz="0" w:space="0" w:color="auto"/>
                <w:right w:val="none" w:sz="0" w:space="0" w:color="auto"/>
              </w:divBdr>
              <w:divsChild>
                <w:div w:id="1476726594">
                  <w:marLeft w:val="0"/>
                  <w:marRight w:val="0"/>
                  <w:marTop w:val="0"/>
                  <w:marBottom w:val="0"/>
                  <w:divBdr>
                    <w:top w:val="none" w:sz="0" w:space="0" w:color="auto"/>
                    <w:left w:val="none" w:sz="0" w:space="0" w:color="auto"/>
                    <w:bottom w:val="none" w:sz="0" w:space="0" w:color="auto"/>
                    <w:right w:val="none" w:sz="0" w:space="0" w:color="auto"/>
                  </w:divBdr>
                  <w:divsChild>
                    <w:div w:id="1876308090">
                      <w:marLeft w:val="0"/>
                      <w:marRight w:val="0"/>
                      <w:marTop w:val="0"/>
                      <w:marBottom w:val="0"/>
                      <w:divBdr>
                        <w:top w:val="none" w:sz="0" w:space="0" w:color="auto"/>
                        <w:left w:val="none" w:sz="0" w:space="0" w:color="auto"/>
                        <w:bottom w:val="none" w:sz="0" w:space="0" w:color="auto"/>
                        <w:right w:val="none" w:sz="0" w:space="0" w:color="auto"/>
                      </w:divBdr>
                      <w:divsChild>
                        <w:div w:id="275256464">
                          <w:marLeft w:val="0"/>
                          <w:marRight w:val="0"/>
                          <w:marTop w:val="0"/>
                          <w:marBottom w:val="0"/>
                          <w:divBdr>
                            <w:top w:val="none" w:sz="0" w:space="0" w:color="auto"/>
                            <w:left w:val="none" w:sz="0" w:space="0" w:color="auto"/>
                            <w:bottom w:val="none" w:sz="0" w:space="0" w:color="auto"/>
                            <w:right w:val="none" w:sz="0" w:space="0" w:color="auto"/>
                          </w:divBdr>
                          <w:divsChild>
                            <w:div w:id="378632121">
                              <w:marLeft w:val="0"/>
                              <w:marRight w:val="0"/>
                              <w:marTop w:val="0"/>
                              <w:marBottom w:val="0"/>
                              <w:divBdr>
                                <w:top w:val="none" w:sz="0" w:space="0" w:color="auto"/>
                                <w:left w:val="none" w:sz="0" w:space="0" w:color="auto"/>
                                <w:bottom w:val="none" w:sz="0" w:space="0" w:color="auto"/>
                                <w:right w:val="none" w:sz="0" w:space="0" w:color="auto"/>
                              </w:divBdr>
                              <w:divsChild>
                                <w:div w:id="542329261">
                                  <w:marLeft w:val="0"/>
                                  <w:marRight w:val="0"/>
                                  <w:marTop w:val="0"/>
                                  <w:marBottom w:val="0"/>
                                  <w:divBdr>
                                    <w:top w:val="none" w:sz="0" w:space="0" w:color="auto"/>
                                    <w:left w:val="none" w:sz="0" w:space="0" w:color="auto"/>
                                    <w:bottom w:val="none" w:sz="0" w:space="0" w:color="auto"/>
                                    <w:right w:val="none" w:sz="0" w:space="0" w:color="auto"/>
                                  </w:divBdr>
                                  <w:divsChild>
                                    <w:div w:id="631134572">
                                      <w:marLeft w:val="0"/>
                                      <w:marRight w:val="0"/>
                                      <w:marTop w:val="0"/>
                                      <w:marBottom w:val="0"/>
                                      <w:divBdr>
                                        <w:top w:val="none" w:sz="0" w:space="0" w:color="auto"/>
                                        <w:left w:val="none" w:sz="0" w:space="0" w:color="auto"/>
                                        <w:bottom w:val="none" w:sz="0" w:space="0" w:color="auto"/>
                                        <w:right w:val="none" w:sz="0" w:space="0" w:color="auto"/>
                                      </w:divBdr>
                                      <w:divsChild>
                                        <w:div w:id="608976254">
                                          <w:marLeft w:val="0"/>
                                          <w:marRight w:val="0"/>
                                          <w:marTop w:val="0"/>
                                          <w:marBottom w:val="0"/>
                                          <w:divBdr>
                                            <w:top w:val="none" w:sz="0" w:space="0" w:color="auto"/>
                                            <w:left w:val="none" w:sz="0" w:space="0" w:color="auto"/>
                                            <w:bottom w:val="none" w:sz="0" w:space="0" w:color="auto"/>
                                            <w:right w:val="none" w:sz="0" w:space="0" w:color="auto"/>
                                          </w:divBdr>
                                          <w:divsChild>
                                            <w:div w:id="865564858">
                                              <w:marLeft w:val="0"/>
                                              <w:marRight w:val="0"/>
                                              <w:marTop w:val="0"/>
                                              <w:marBottom w:val="0"/>
                                              <w:divBdr>
                                                <w:top w:val="none" w:sz="0" w:space="0" w:color="auto"/>
                                                <w:left w:val="none" w:sz="0" w:space="0" w:color="auto"/>
                                                <w:bottom w:val="none" w:sz="0" w:space="0" w:color="auto"/>
                                                <w:right w:val="none" w:sz="0" w:space="0" w:color="auto"/>
                                              </w:divBdr>
                                              <w:divsChild>
                                                <w:div w:id="23140895">
                                                  <w:marLeft w:val="0"/>
                                                  <w:marRight w:val="0"/>
                                                  <w:marTop w:val="0"/>
                                                  <w:marBottom w:val="0"/>
                                                  <w:divBdr>
                                                    <w:top w:val="none" w:sz="0" w:space="0" w:color="auto"/>
                                                    <w:left w:val="none" w:sz="0" w:space="0" w:color="auto"/>
                                                    <w:bottom w:val="none" w:sz="0" w:space="0" w:color="auto"/>
                                                    <w:right w:val="none" w:sz="0" w:space="0" w:color="auto"/>
                                                  </w:divBdr>
                                                  <w:divsChild>
                                                    <w:div w:id="554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403090">
      <w:bodyDiv w:val="1"/>
      <w:marLeft w:val="0"/>
      <w:marRight w:val="0"/>
      <w:marTop w:val="0"/>
      <w:marBottom w:val="0"/>
      <w:divBdr>
        <w:top w:val="none" w:sz="0" w:space="0" w:color="auto"/>
        <w:left w:val="none" w:sz="0" w:space="0" w:color="auto"/>
        <w:bottom w:val="none" w:sz="0" w:space="0" w:color="auto"/>
        <w:right w:val="none" w:sz="0" w:space="0" w:color="auto"/>
      </w:divBdr>
    </w:div>
    <w:div w:id="1689403641">
      <w:bodyDiv w:val="1"/>
      <w:marLeft w:val="0"/>
      <w:marRight w:val="0"/>
      <w:marTop w:val="0"/>
      <w:marBottom w:val="0"/>
      <w:divBdr>
        <w:top w:val="none" w:sz="0" w:space="0" w:color="auto"/>
        <w:left w:val="none" w:sz="0" w:space="0" w:color="auto"/>
        <w:bottom w:val="none" w:sz="0" w:space="0" w:color="auto"/>
        <w:right w:val="none" w:sz="0" w:space="0" w:color="auto"/>
      </w:divBdr>
    </w:div>
    <w:div w:id="1762946496">
      <w:bodyDiv w:val="1"/>
      <w:marLeft w:val="0"/>
      <w:marRight w:val="0"/>
      <w:marTop w:val="0"/>
      <w:marBottom w:val="0"/>
      <w:divBdr>
        <w:top w:val="none" w:sz="0" w:space="0" w:color="auto"/>
        <w:left w:val="none" w:sz="0" w:space="0" w:color="auto"/>
        <w:bottom w:val="none" w:sz="0" w:space="0" w:color="auto"/>
        <w:right w:val="none" w:sz="0" w:space="0" w:color="auto"/>
      </w:divBdr>
    </w:div>
    <w:div w:id="1875919481">
      <w:bodyDiv w:val="1"/>
      <w:marLeft w:val="0"/>
      <w:marRight w:val="0"/>
      <w:marTop w:val="0"/>
      <w:marBottom w:val="0"/>
      <w:divBdr>
        <w:top w:val="none" w:sz="0" w:space="0" w:color="auto"/>
        <w:left w:val="none" w:sz="0" w:space="0" w:color="auto"/>
        <w:bottom w:val="none" w:sz="0" w:space="0" w:color="auto"/>
        <w:right w:val="none" w:sz="0" w:space="0" w:color="auto"/>
      </w:divBdr>
    </w:div>
    <w:div w:id="2007317556">
      <w:bodyDiv w:val="1"/>
      <w:marLeft w:val="0"/>
      <w:marRight w:val="0"/>
      <w:marTop w:val="0"/>
      <w:marBottom w:val="0"/>
      <w:divBdr>
        <w:top w:val="none" w:sz="0" w:space="0" w:color="auto"/>
        <w:left w:val="none" w:sz="0" w:space="0" w:color="auto"/>
        <w:bottom w:val="none" w:sz="0" w:space="0" w:color="auto"/>
        <w:right w:val="none" w:sz="0" w:space="0" w:color="auto"/>
      </w:divBdr>
    </w:div>
    <w:div w:id="2107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fc.ne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5B949-3C27-45D4-B6F1-042D2C9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ACE BIBLE FELLOWSHIP CHURCH</vt:lpstr>
    </vt:vector>
  </TitlesOfParts>
  <Company>Home</Company>
  <LinksUpToDate>false</LinksUpToDate>
  <CharactersWithSpaces>4159</CharactersWithSpaces>
  <SharedDoc>false</SharedDoc>
  <HLinks>
    <vt:vector size="6" baseType="variant">
      <vt:variant>
        <vt:i4>5111883</vt:i4>
      </vt:variant>
      <vt:variant>
        <vt:i4>0</vt:i4>
      </vt:variant>
      <vt:variant>
        <vt:i4>0</vt:i4>
      </vt:variant>
      <vt:variant>
        <vt:i4>5</vt:i4>
      </vt:variant>
      <vt:variant>
        <vt:lpwstr>http://www.gbf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BIBLE FELLOWSHIP CHURCH</dc:title>
  <dc:creator>elvin myers</dc:creator>
  <cp:lastModifiedBy>William Bedore</cp:lastModifiedBy>
  <cp:revision>6</cp:revision>
  <cp:lastPrinted>2020-11-28T17:37:00Z</cp:lastPrinted>
  <dcterms:created xsi:type="dcterms:W3CDTF">2020-11-28T15:33:00Z</dcterms:created>
  <dcterms:modified xsi:type="dcterms:W3CDTF">2020-11-28T17:39:00Z</dcterms:modified>
</cp:coreProperties>
</file>